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1" w:rsidRDefault="00165BF1" w:rsidP="00117329">
      <w:pPr>
        <w:jc w:val="left"/>
        <w:rPr>
          <w:szCs w:val="28"/>
        </w:rPr>
      </w:pPr>
    </w:p>
    <w:p w:rsidR="00117329" w:rsidRDefault="00117329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117329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  <w:r w:rsidRPr="00C65A21">
        <w:rPr>
          <w:rFonts w:eastAsia="Times New Roman"/>
          <w:b/>
          <w:bCs/>
          <w:szCs w:val="28"/>
        </w:rPr>
        <w:object w:dxaOrig="9030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5.25pt" o:ole="">
            <v:imagedata r:id="rId7" o:title=""/>
          </v:shape>
          <o:OLEObject Type="Embed" ProgID="AcroExch.Document.DC" ShapeID="_x0000_i1025" DrawAspect="Content" ObjectID="_1636960379" r:id="rId8"/>
        </w:object>
      </w:r>
    </w:p>
    <w:p w:rsidR="00117329" w:rsidRDefault="00117329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117329" w:rsidRDefault="00117329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117329" w:rsidRDefault="00117329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C65A21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C65A21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C65A21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C65A21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C65A21" w:rsidRDefault="00C65A2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</w:p>
    <w:p w:rsidR="00F319CF" w:rsidRPr="00450103" w:rsidRDefault="00165BF1" w:rsidP="00165BF1">
      <w:pPr>
        <w:pStyle w:val="a7"/>
        <w:ind w:left="510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1.</w:t>
      </w:r>
      <w:r w:rsidR="00F319CF" w:rsidRPr="00450103">
        <w:rPr>
          <w:rFonts w:eastAsia="Times New Roman"/>
          <w:b/>
          <w:bCs/>
          <w:szCs w:val="28"/>
        </w:rPr>
        <w:t>Общие положения</w:t>
      </w:r>
    </w:p>
    <w:p w:rsidR="00450103" w:rsidRPr="00450103" w:rsidRDefault="00450103" w:rsidP="00450103">
      <w:pPr>
        <w:pStyle w:val="a7"/>
        <w:ind w:left="510"/>
        <w:jc w:val="both"/>
        <w:rPr>
          <w:rFonts w:eastAsia="Times New Roman"/>
          <w:szCs w:val="28"/>
        </w:rPr>
      </w:pPr>
    </w:p>
    <w:p w:rsidR="00080FDE" w:rsidRPr="00450103" w:rsidRDefault="00F319CF" w:rsidP="00450103">
      <w:pPr>
        <w:ind w:firstLine="567"/>
        <w:jc w:val="both"/>
        <w:rPr>
          <w:szCs w:val="28"/>
        </w:rPr>
      </w:pPr>
      <w:r w:rsidRPr="00450103">
        <w:rPr>
          <w:rFonts w:eastAsia="Times New Roman"/>
          <w:szCs w:val="28"/>
        </w:rPr>
        <w:t>1.1.Консультативный пункт для родителей (законных представителей) и детей, воспитывающихся в условиях семьи</w:t>
      </w:r>
      <w:r w:rsidR="00E04BF8">
        <w:rPr>
          <w:rFonts w:eastAsia="Times New Roman"/>
          <w:szCs w:val="28"/>
        </w:rPr>
        <w:t>, организуется       в       МБОУ «Гимназия №1-Центр национального образования»</w:t>
      </w:r>
      <w:r w:rsidR="00080FDE" w:rsidRPr="00450103">
        <w:rPr>
          <w:rFonts w:eastAsia="Times New Roman"/>
          <w:szCs w:val="28"/>
        </w:rPr>
        <w:t>,</w:t>
      </w:r>
      <w:r w:rsidRPr="00450103">
        <w:rPr>
          <w:rFonts w:eastAsia="Times New Roman"/>
          <w:szCs w:val="28"/>
        </w:rPr>
        <w:t xml:space="preserve"> </w:t>
      </w:r>
      <w:r w:rsidR="00094449" w:rsidRPr="00450103">
        <w:rPr>
          <w:rFonts w:eastAsia="Times New Roman"/>
          <w:szCs w:val="28"/>
        </w:rPr>
        <w:t>реализующ</w:t>
      </w:r>
      <w:r w:rsidR="007119A1" w:rsidRPr="00450103">
        <w:rPr>
          <w:rFonts w:eastAsia="Times New Roman"/>
          <w:szCs w:val="28"/>
        </w:rPr>
        <w:t>его</w:t>
      </w:r>
      <w:r w:rsidR="00094449" w:rsidRPr="00450103">
        <w:rPr>
          <w:rFonts w:eastAsia="Times New Roman"/>
          <w:szCs w:val="28"/>
        </w:rPr>
        <w:t xml:space="preserve"> </w:t>
      </w:r>
      <w:r w:rsidR="007119A1" w:rsidRPr="00450103">
        <w:rPr>
          <w:rFonts w:eastAsia="Times New Roman"/>
          <w:szCs w:val="28"/>
        </w:rPr>
        <w:t xml:space="preserve">примерную основную </w:t>
      </w:r>
      <w:r w:rsidR="00094449" w:rsidRPr="00450103">
        <w:rPr>
          <w:rFonts w:eastAsia="Times New Roman"/>
          <w:szCs w:val="28"/>
        </w:rPr>
        <w:t>общеобразовательную пр</w:t>
      </w:r>
      <w:r w:rsidR="002C21FA" w:rsidRPr="00450103">
        <w:rPr>
          <w:rFonts w:eastAsia="Times New Roman"/>
          <w:szCs w:val="28"/>
        </w:rPr>
        <w:t xml:space="preserve">ограмму дошкольного </w:t>
      </w:r>
      <w:r w:rsidR="00094449" w:rsidRPr="00553DE6">
        <w:rPr>
          <w:rFonts w:eastAsia="Times New Roman"/>
          <w:szCs w:val="28"/>
        </w:rPr>
        <w:t xml:space="preserve">образования </w:t>
      </w:r>
      <w:r w:rsidR="00080FDE" w:rsidRPr="00DE17C7">
        <w:rPr>
          <w:color w:val="FF0000"/>
          <w:szCs w:val="28"/>
        </w:rPr>
        <w:t xml:space="preserve">  </w:t>
      </w:r>
      <w:r w:rsidR="00553DE6" w:rsidRPr="00553DE6">
        <w:rPr>
          <w:szCs w:val="28"/>
        </w:rPr>
        <w:t>комплексная образовательная программа дошко</w:t>
      </w:r>
      <w:r w:rsidR="00244F6A">
        <w:rPr>
          <w:szCs w:val="28"/>
        </w:rPr>
        <w:t>льного образования «От рождения до школы</w:t>
      </w:r>
      <w:r w:rsidR="00553DE6" w:rsidRPr="00553DE6">
        <w:rPr>
          <w:szCs w:val="28"/>
        </w:rPr>
        <w:t>», под</w:t>
      </w:r>
      <w:r w:rsidR="00D80205">
        <w:rPr>
          <w:szCs w:val="28"/>
        </w:rPr>
        <w:t xml:space="preserve"> редакцией Н.Е. Вераксы, Т.С. Комаровой</w:t>
      </w:r>
      <w:r w:rsidR="00553DE6" w:rsidRPr="00553DE6">
        <w:rPr>
          <w:szCs w:val="28"/>
        </w:rPr>
        <w:t>,</w:t>
      </w:r>
      <w:r w:rsidR="00D80205">
        <w:rPr>
          <w:szCs w:val="28"/>
        </w:rPr>
        <w:t xml:space="preserve"> М.А.Васильевой,</w:t>
      </w:r>
      <w:r w:rsidR="00080FDE" w:rsidRPr="00553DE6">
        <w:rPr>
          <w:szCs w:val="28"/>
        </w:rPr>
        <w:t xml:space="preserve"> </w:t>
      </w:r>
      <w:r w:rsidR="00080FDE" w:rsidRPr="00450103">
        <w:rPr>
          <w:color w:val="000000"/>
          <w:szCs w:val="28"/>
        </w:rPr>
        <w:t>основную общеобразовательную программу ДОУ</w:t>
      </w:r>
      <w:r w:rsidR="00080FDE" w:rsidRPr="00450103">
        <w:rPr>
          <w:szCs w:val="28"/>
        </w:rPr>
        <w:t xml:space="preserve">. </w:t>
      </w:r>
    </w:p>
    <w:p w:rsidR="00E15A31" w:rsidRPr="00450103" w:rsidRDefault="00E15A31" w:rsidP="00450103">
      <w:pPr>
        <w:ind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>1.2. Консультативный пункт  созда</w:t>
      </w:r>
      <w:r w:rsidR="002C21FA" w:rsidRPr="00450103">
        <w:rPr>
          <w:rFonts w:eastAsia="Times New Roman"/>
          <w:szCs w:val="28"/>
        </w:rPr>
        <w:t xml:space="preserve">ется для  родителей   (законных </w:t>
      </w:r>
      <w:r w:rsidRPr="00450103">
        <w:rPr>
          <w:rFonts w:eastAsia="Times New Roman"/>
          <w:szCs w:val="28"/>
        </w:rPr>
        <w:t xml:space="preserve">представителей)  и  детей  в  возрасте  от </w:t>
      </w:r>
      <w:r w:rsidR="00080FDE" w:rsidRPr="00450103">
        <w:rPr>
          <w:rFonts w:eastAsia="Times New Roman"/>
          <w:szCs w:val="28"/>
        </w:rPr>
        <w:t>2</w:t>
      </w:r>
      <w:r w:rsidR="002C21FA" w:rsidRPr="00450103">
        <w:rPr>
          <w:rFonts w:eastAsia="Times New Roman"/>
          <w:szCs w:val="28"/>
        </w:rPr>
        <w:t xml:space="preserve"> до  7  лет,</w:t>
      </w:r>
      <w:r w:rsidR="00033575" w:rsidRPr="00450103">
        <w:rPr>
          <w:rFonts w:eastAsia="Times New Roman"/>
          <w:szCs w:val="28"/>
        </w:rPr>
        <w:t xml:space="preserve"> как посещающих, так и</w:t>
      </w:r>
      <w:r w:rsidR="002C21FA" w:rsidRPr="00450103">
        <w:rPr>
          <w:rFonts w:eastAsia="Times New Roman"/>
          <w:szCs w:val="28"/>
        </w:rPr>
        <w:t xml:space="preserve">  не  посещающих </w:t>
      </w:r>
      <w:r w:rsidRPr="00450103">
        <w:rPr>
          <w:rFonts w:eastAsia="Times New Roman"/>
          <w:szCs w:val="28"/>
        </w:rPr>
        <w:t>образовательные учреждения.</w:t>
      </w:r>
    </w:p>
    <w:p w:rsidR="000A5FD1" w:rsidRPr="00450103" w:rsidRDefault="000A5FD1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1.3. Настоящее</w:t>
      </w:r>
      <w:r w:rsidRPr="00450103">
        <w:rPr>
          <w:rFonts w:ascii="Times New Roman" w:hAnsi="Times New Roman"/>
          <w:sz w:val="28"/>
          <w:szCs w:val="28"/>
        </w:rPr>
        <w:tab/>
        <w:t>положение</w:t>
      </w:r>
      <w:r w:rsidRPr="00450103">
        <w:rPr>
          <w:rFonts w:ascii="Times New Roman" w:hAnsi="Times New Roman"/>
          <w:sz w:val="28"/>
          <w:szCs w:val="28"/>
        </w:rPr>
        <w:tab/>
        <w:t>регулирует</w:t>
      </w:r>
      <w:r w:rsidR="00080FDE" w:rsidRPr="00450103">
        <w:rPr>
          <w:rFonts w:ascii="Times New Roman" w:hAnsi="Times New Roman"/>
          <w:sz w:val="28"/>
          <w:szCs w:val="28"/>
        </w:rPr>
        <w:t xml:space="preserve"> </w:t>
      </w:r>
      <w:r w:rsidRPr="00450103">
        <w:rPr>
          <w:rFonts w:ascii="Times New Roman" w:hAnsi="Times New Roman"/>
          <w:sz w:val="28"/>
          <w:szCs w:val="28"/>
        </w:rPr>
        <w:tab/>
        <w:t>деятельност</w:t>
      </w:r>
      <w:r w:rsidR="00E04BF8">
        <w:rPr>
          <w:rFonts w:ascii="Times New Roman" w:hAnsi="Times New Roman"/>
          <w:sz w:val="28"/>
          <w:szCs w:val="28"/>
        </w:rPr>
        <w:t>ь  консультативного пункта в МБ</w:t>
      </w:r>
      <w:r w:rsidRPr="00450103">
        <w:rPr>
          <w:rFonts w:ascii="Times New Roman" w:hAnsi="Times New Roman"/>
          <w:sz w:val="28"/>
          <w:szCs w:val="28"/>
        </w:rPr>
        <w:t>ОУ</w:t>
      </w:r>
      <w:r w:rsidR="00E04BF8">
        <w:rPr>
          <w:rFonts w:ascii="Times New Roman" w:hAnsi="Times New Roman"/>
          <w:sz w:val="28"/>
          <w:szCs w:val="28"/>
        </w:rPr>
        <w:t xml:space="preserve"> </w:t>
      </w:r>
      <w:r w:rsidR="00E04BF8" w:rsidRPr="00E04BF8">
        <w:rPr>
          <w:rFonts w:ascii="Times New Roman" w:hAnsi="Times New Roman"/>
          <w:sz w:val="28"/>
          <w:szCs w:val="28"/>
        </w:rPr>
        <w:t>«Гимназия №1-Центр национального образования»</w:t>
      </w:r>
      <w:r w:rsidRPr="00450103">
        <w:rPr>
          <w:rFonts w:ascii="Times New Roman" w:hAnsi="Times New Roman"/>
          <w:sz w:val="28"/>
          <w:szCs w:val="28"/>
        </w:rPr>
        <w:t xml:space="preserve">  (далее - ДОУ).</w:t>
      </w:r>
    </w:p>
    <w:p w:rsidR="004F2EC2" w:rsidRPr="00450103" w:rsidRDefault="00E15A31" w:rsidP="00450103">
      <w:pPr>
        <w:ind w:firstLine="567"/>
        <w:jc w:val="both"/>
        <w:rPr>
          <w:szCs w:val="28"/>
        </w:rPr>
      </w:pPr>
      <w:r w:rsidRPr="00450103">
        <w:rPr>
          <w:szCs w:val="28"/>
        </w:rPr>
        <w:t>1.</w:t>
      </w:r>
      <w:r w:rsidR="000A5FD1" w:rsidRPr="00450103">
        <w:rPr>
          <w:szCs w:val="28"/>
        </w:rPr>
        <w:t>4</w:t>
      </w:r>
      <w:r w:rsidRPr="00450103">
        <w:rPr>
          <w:szCs w:val="28"/>
        </w:rPr>
        <w:t xml:space="preserve">. Настоящее положение разработано в соответствии </w:t>
      </w:r>
      <w:r w:rsidR="00080FDE" w:rsidRPr="00450103">
        <w:rPr>
          <w:szCs w:val="28"/>
        </w:rPr>
        <w:t>с</w:t>
      </w:r>
      <w:r w:rsidR="00094449" w:rsidRPr="00450103">
        <w:rPr>
          <w:szCs w:val="28"/>
        </w:rPr>
        <w:t xml:space="preserve"> Закон</w:t>
      </w:r>
      <w:r w:rsidR="00080FDE" w:rsidRPr="00450103">
        <w:rPr>
          <w:szCs w:val="28"/>
        </w:rPr>
        <w:t>ом</w:t>
      </w:r>
      <w:r w:rsidR="00094449" w:rsidRPr="00450103">
        <w:rPr>
          <w:szCs w:val="28"/>
        </w:rPr>
        <w:t xml:space="preserve"> Российской Федерации </w:t>
      </w:r>
      <w:r w:rsidR="00080FDE" w:rsidRPr="00450103">
        <w:rPr>
          <w:szCs w:val="28"/>
        </w:rPr>
        <w:t xml:space="preserve"> </w:t>
      </w:r>
      <w:r w:rsidR="00094449" w:rsidRPr="00450103">
        <w:rPr>
          <w:szCs w:val="28"/>
        </w:rPr>
        <w:t xml:space="preserve"> «Об образовании», </w:t>
      </w:r>
      <w:r w:rsidR="00080FDE" w:rsidRPr="00450103">
        <w:rPr>
          <w:szCs w:val="28"/>
        </w:rPr>
        <w:t xml:space="preserve"> </w:t>
      </w:r>
      <w:r w:rsidR="00094449" w:rsidRPr="00450103">
        <w:rPr>
          <w:szCs w:val="28"/>
        </w:rPr>
        <w:t xml:space="preserve"> </w:t>
      </w:r>
      <w:r w:rsidR="00147F74" w:rsidRPr="00450103">
        <w:rPr>
          <w:szCs w:val="28"/>
        </w:rPr>
        <w:t xml:space="preserve"> </w:t>
      </w:r>
      <w:r w:rsidR="004F2EC2" w:rsidRPr="00450103">
        <w:rPr>
          <w:szCs w:val="28"/>
        </w:rPr>
        <w:t>Конвенци</w:t>
      </w:r>
      <w:r w:rsidR="00147F74" w:rsidRPr="00450103">
        <w:rPr>
          <w:szCs w:val="28"/>
        </w:rPr>
        <w:t xml:space="preserve">ей ООН о правах ребёнка, </w:t>
      </w:r>
      <w:r w:rsidR="004F2EC2" w:rsidRPr="00450103">
        <w:rPr>
          <w:szCs w:val="28"/>
        </w:rPr>
        <w:t>Конституци</w:t>
      </w:r>
      <w:r w:rsidR="00147F74" w:rsidRPr="00450103">
        <w:rPr>
          <w:szCs w:val="28"/>
        </w:rPr>
        <w:t xml:space="preserve">ей РФ, ст.43,  </w:t>
      </w:r>
      <w:r w:rsidR="004F2EC2" w:rsidRPr="00450103">
        <w:rPr>
          <w:szCs w:val="28"/>
        </w:rPr>
        <w:t>Семейны</w:t>
      </w:r>
      <w:r w:rsidR="00147F74" w:rsidRPr="00450103">
        <w:rPr>
          <w:szCs w:val="28"/>
        </w:rPr>
        <w:t>м</w:t>
      </w:r>
      <w:r w:rsidR="004F2EC2" w:rsidRPr="00450103">
        <w:rPr>
          <w:szCs w:val="28"/>
        </w:rPr>
        <w:t xml:space="preserve"> кодекс</w:t>
      </w:r>
      <w:r w:rsidR="00147F74" w:rsidRPr="00450103">
        <w:rPr>
          <w:szCs w:val="28"/>
        </w:rPr>
        <w:t>ом</w:t>
      </w:r>
      <w:r w:rsidR="004F2EC2" w:rsidRPr="00450103">
        <w:rPr>
          <w:szCs w:val="28"/>
        </w:rPr>
        <w:t xml:space="preserve"> РФ</w:t>
      </w:r>
      <w:r w:rsidR="00147F74" w:rsidRPr="00450103">
        <w:rPr>
          <w:szCs w:val="28"/>
        </w:rPr>
        <w:t xml:space="preserve">, </w:t>
      </w:r>
      <w:r w:rsidR="004F2EC2" w:rsidRPr="00450103">
        <w:rPr>
          <w:szCs w:val="28"/>
        </w:rPr>
        <w:t>Закон</w:t>
      </w:r>
      <w:r w:rsidR="00147F74" w:rsidRPr="00450103">
        <w:rPr>
          <w:szCs w:val="28"/>
        </w:rPr>
        <w:t>ом</w:t>
      </w:r>
      <w:r w:rsidR="004F2EC2" w:rsidRPr="00450103">
        <w:rPr>
          <w:szCs w:val="28"/>
        </w:rPr>
        <w:t xml:space="preserve"> РФ "Об о</w:t>
      </w:r>
      <w:r w:rsidR="00080FDE" w:rsidRPr="00450103">
        <w:rPr>
          <w:szCs w:val="28"/>
        </w:rPr>
        <w:t>сновных гарантиях прав ребенка"</w:t>
      </w:r>
      <w:r w:rsidR="004F2EC2" w:rsidRPr="00450103">
        <w:rPr>
          <w:szCs w:val="28"/>
        </w:rPr>
        <w:t>;</w:t>
      </w:r>
      <w:r w:rsidR="00147F74" w:rsidRPr="00450103">
        <w:rPr>
          <w:szCs w:val="28"/>
        </w:rPr>
        <w:t xml:space="preserve"> </w:t>
      </w:r>
      <w:r w:rsidR="004F2EC2" w:rsidRPr="00450103">
        <w:rPr>
          <w:szCs w:val="28"/>
        </w:rPr>
        <w:t xml:space="preserve">СанПиН </w:t>
      </w:r>
      <w:r w:rsidR="00080FDE" w:rsidRPr="00450103">
        <w:rPr>
          <w:szCs w:val="28"/>
        </w:rPr>
        <w:t xml:space="preserve"> </w:t>
      </w:r>
      <w:r w:rsidR="004F2EC2" w:rsidRPr="00450103">
        <w:rPr>
          <w:szCs w:val="28"/>
        </w:rPr>
        <w:t xml:space="preserve"> (санитарно - эпидемиологически</w:t>
      </w:r>
      <w:r w:rsidR="00147F74" w:rsidRPr="00450103">
        <w:rPr>
          <w:szCs w:val="28"/>
        </w:rPr>
        <w:t>ми</w:t>
      </w:r>
      <w:r w:rsidR="004F2EC2" w:rsidRPr="00450103">
        <w:rPr>
          <w:szCs w:val="28"/>
        </w:rPr>
        <w:t xml:space="preserve"> требования</w:t>
      </w:r>
      <w:r w:rsidR="00147F74" w:rsidRPr="00450103">
        <w:rPr>
          <w:szCs w:val="28"/>
        </w:rPr>
        <w:t>ми</w:t>
      </w:r>
      <w:r w:rsidR="004F2EC2" w:rsidRPr="00450103">
        <w:rPr>
          <w:szCs w:val="28"/>
        </w:rPr>
        <w:t xml:space="preserve"> к устройству, содержанию, оборудованию и режиму работы ДОУ)</w:t>
      </w:r>
      <w:r w:rsidR="004E1C3E" w:rsidRPr="00450103">
        <w:rPr>
          <w:szCs w:val="28"/>
        </w:rPr>
        <w:t>,</w:t>
      </w:r>
      <w:r w:rsidR="00147F74" w:rsidRPr="00450103">
        <w:rPr>
          <w:szCs w:val="28"/>
        </w:rPr>
        <w:t xml:space="preserve"> </w:t>
      </w:r>
      <w:r w:rsidR="004E1C3E" w:rsidRPr="00450103">
        <w:rPr>
          <w:szCs w:val="28"/>
        </w:rPr>
        <w:t>Инструктивно-</w:t>
      </w:r>
      <w:r w:rsidR="004F2EC2" w:rsidRPr="00450103">
        <w:rPr>
          <w:szCs w:val="28"/>
        </w:rPr>
        <w:t>методическ</w:t>
      </w:r>
      <w:r w:rsidR="00147F74" w:rsidRPr="00450103">
        <w:rPr>
          <w:szCs w:val="28"/>
        </w:rPr>
        <w:t>им</w:t>
      </w:r>
      <w:r w:rsidR="004F2EC2" w:rsidRPr="00450103">
        <w:rPr>
          <w:szCs w:val="28"/>
        </w:rPr>
        <w:t xml:space="preserve"> письмо</w:t>
      </w:r>
      <w:r w:rsidR="00147F74" w:rsidRPr="00450103">
        <w:rPr>
          <w:szCs w:val="28"/>
        </w:rPr>
        <w:t>м</w:t>
      </w:r>
      <w:r w:rsidR="004F2EC2" w:rsidRPr="00450103">
        <w:rPr>
          <w:szCs w:val="28"/>
        </w:rPr>
        <w:t xml:space="preserve"> Министерства образования России от 14.03.2000 года № 65/23-16 "О гигиенических требованиях и максимальной нагрузке для детей дошкольного возраста в </w:t>
      </w:r>
      <w:r w:rsidR="00147F74" w:rsidRPr="00450103">
        <w:rPr>
          <w:szCs w:val="28"/>
        </w:rPr>
        <w:t>организованных формах обучения"</w:t>
      </w:r>
      <w:r w:rsidR="00080FDE" w:rsidRPr="00450103">
        <w:rPr>
          <w:szCs w:val="28"/>
        </w:rPr>
        <w:t>.</w:t>
      </w:r>
    </w:p>
    <w:p w:rsidR="00637AB9" w:rsidRPr="00450103" w:rsidRDefault="001B3E64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1.4</w:t>
      </w:r>
      <w:r w:rsidR="00637AB9" w:rsidRPr="00450103">
        <w:rPr>
          <w:sz w:val="28"/>
          <w:szCs w:val="28"/>
        </w:rPr>
        <w:t xml:space="preserve">.1. Определяет порядок организации деятельности консультационного пункта  и координации диагностической и консультативной помощи семьям, </w:t>
      </w:r>
      <w:r w:rsidR="003512C8" w:rsidRPr="00450103">
        <w:rPr>
          <w:sz w:val="28"/>
          <w:szCs w:val="28"/>
        </w:rPr>
        <w:t xml:space="preserve">воспитывающим детей дошкольного возраста </w:t>
      </w:r>
      <w:r w:rsidR="00033575" w:rsidRPr="00450103">
        <w:rPr>
          <w:sz w:val="28"/>
          <w:szCs w:val="28"/>
        </w:rPr>
        <w:t>в условиях семьи</w:t>
      </w:r>
      <w:r w:rsidR="003512C8" w:rsidRPr="00450103">
        <w:rPr>
          <w:sz w:val="28"/>
          <w:szCs w:val="28"/>
        </w:rPr>
        <w:t>;</w:t>
      </w:r>
    </w:p>
    <w:p w:rsidR="00637AB9" w:rsidRPr="00450103" w:rsidRDefault="00637AB9" w:rsidP="00450103">
      <w:pPr>
        <w:ind w:firstLine="567"/>
        <w:jc w:val="both"/>
        <w:rPr>
          <w:szCs w:val="28"/>
        </w:rPr>
      </w:pPr>
      <w:r w:rsidRPr="00450103">
        <w:rPr>
          <w:szCs w:val="28"/>
        </w:rPr>
        <w:t>1.</w:t>
      </w:r>
      <w:r w:rsidR="001B3E64" w:rsidRPr="00450103">
        <w:rPr>
          <w:szCs w:val="28"/>
        </w:rPr>
        <w:t>4</w:t>
      </w:r>
      <w:r w:rsidRPr="00450103">
        <w:rPr>
          <w:szCs w:val="28"/>
        </w:rPr>
        <w:t>.2. Регулирует и регламентирует отношения между ДОУ и родителями (законными представителями)</w:t>
      </w:r>
      <w:r w:rsidR="003512C8" w:rsidRPr="00450103">
        <w:rPr>
          <w:szCs w:val="28"/>
        </w:rPr>
        <w:t>,</w:t>
      </w:r>
      <w:r w:rsidRPr="00450103">
        <w:rPr>
          <w:szCs w:val="28"/>
        </w:rPr>
        <w:t xml:space="preserve"> </w:t>
      </w:r>
      <w:r w:rsidR="003512C8" w:rsidRPr="00450103">
        <w:rPr>
          <w:szCs w:val="28"/>
        </w:rPr>
        <w:t xml:space="preserve">воспитывающими детей дошкольного возраста </w:t>
      </w:r>
      <w:r w:rsidR="00033575" w:rsidRPr="00450103">
        <w:rPr>
          <w:szCs w:val="28"/>
        </w:rPr>
        <w:t>в условиях семьи</w:t>
      </w:r>
      <w:r w:rsidRPr="00450103">
        <w:rPr>
          <w:szCs w:val="28"/>
        </w:rPr>
        <w:t>, возникающие при оказании первичной диагностической и консультативной помощи;</w:t>
      </w:r>
    </w:p>
    <w:p w:rsidR="00637AB9" w:rsidRPr="00450103" w:rsidRDefault="00637AB9" w:rsidP="00450103">
      <w:pPr>
        <w:ind w:firstLine="567"/>
        <w:jc w:val="both"/>
        <w:rPr>
          <w:szCs w:val="28"/>
        </w:rPr>
      </w:pPr>
      <w:r w:rsidRPr="00450103">
        <w:rPr>
          <w:szCs w:val="28"/>
        </w:rPr>
        <w:t>1.</w:t>
      </w:r>
      <w:r w:rsidR="001B3E64" w:rsidRPr="00450103">
        <w:rPr>
          <w:szCs w:val="28"/>
        </w:rPr>
        <w:t>4</w:t>
      </w:r>
      <w:r w:rsidRPr="00450103">
        <w:rPr>
          <w:szCs w:val="28"/>
        </w:rPr>
        <w:t>.</w:t>
      </w:r>
      <w:r w:rsidR="007C7FEA" w:rsidRPr="00450103">
        <w:rPr>
          <w:szCs w:val="28"/>
        </w:rPr>
        <w:t>3</w:t>
      </w:r>
      <w:r w:rsidRPr="00450103">
        <w:rPr>
          <w:szCs w:val="28"/>
        </w:rPr>
        <w:t>. Способствует реализации идей социального партнерства и повышению эффективности воспитательно-образовательного процесса в условиях дошкольного учреждения.</w:t>
      </w:r>
    </w:p>
    <w:p w:rsidR="007119A1" w:rsidRPr="00450103" w:rsidRDefault="007119A1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1.</w:t>
      </w:r>
      <w:r w:rsidR="00637AB9" w:rsidRPr="00450103">
        <w:rPr>
          <w:rFonts w:ascii="Times New Roman" w:hAnsi="Times New Roman"/>
          <w:sz w:val="28"/>
          <w:szCs w:val="28"/>
        </w:rPr>
        <w:t>5</w:t>
      </w:r>
      <w:r w:rsidRPr="00450103">
        <w:rPr>
          <w:rFonts w:ascii="Times New Roman" w:hAnsi="Times New Roman"/>
          <w:sz w:val="28"/>
          <w:szCs w:val="28"/>
        </w:rPr>
        <w:t xml:space="preserve">. Непосредственную работу с семьей </w:t>
      </w:r>
      <w:r w:rsidR="00637AB9" w:rsidRPr="00450103">
        <w:rPr>
          <w:rFonts w:ascii="Times New Roman" w:hAnsi="Times New Roman"/>
          <w:sz w:val="28"/>
          <w:szCs w:val="28"/>
        </w:rPr>
        <w:t xml:space="preserve">в консультативном пункте </w:t>
      </w:r>
      <w:r w:rsidRPr="00450103">
        <w:rPr>
          <w:rFonts w:ascii="Times New Roman" w:hAnsi="Times New Roman"/>
          <w:sz w:val="28"/>
          <w:szCs w:val="28"/>
        </w:rPr>
        <w:t>осуществляют специалисты ДОУ (</w:t>
      </w:r>
      <w:r w:rsidR="00080FDE" w:rsidRPr="00450103">
        <w:rPr>
          <w:rFonts w:ascii="Times New Roman" w:hAnsi="Times New Roman"/>
          <w:sz w:val="28"/>
          <w:szCs w:val="28"/>
        </w:rPr>
        <w:t xml:space="preserve">педагог-психолог, </w:t>
      </w:r>
      <w:r w:rsidRPr="00450103">
        <w:rPr>
          <w:rFonts w:ascii="Times New Roman" w:hAnsi="Times New Roman"/>
          <w:sz w:val="28"/>
          <w:szCs w:val="28"/>
        </w:rPr>
        <w:t xml:space="preserve">учитель-логопед, </w:t>
      </w:r>
      <w:r w:rsidR="00384780" w:rsidRPr="00450103">
        <w:rPr>
          <w:rFonts w:ascii="Times New Roman" w:hAnsi="Times New Roman"/>
          <w:sz w:val="28"/>
          <w:szCs w:val="28"/>
        </w:rPr>
        <w:t xml:space="preserve"> </w:t>
      </w:r>
      <w:r w:rsidRPr="00450103">
        <w:rPr>
          <w:rFonts w:ascii="Times New Roman" w:hAnsi="Times New Roman"/>
          <w:sz w:val="28"/>
          <w:szCs w:val="28"/>
        </w:rPr>
        <w:t xml:space="preserve"> </w:t>
      </w:r>
      <w:r w:rsidR="00080FDE" w:rsidRPr="00450103">
        <w:rPr>
          <w:rFonts w:ascii="Times New Roman" w:hAnsi="Times New Roman"/>
          <w:sz w:val="28"/>
          <w:szCs w:val="28"/>
        </w:rPr>
        <w:t xml:space="preserve"> </w:t>
      </w:r>
      <w:r w:rsidR="007C7FEA" w:rsidRPr="00450103">
        <w:rPr>
          <w:rFonts w:ascii="Times New Roman" w:hAnsi="Times New Roman"/>
          <w:sz w:val="28"/>
          <w:szCs w:val="28"/>
        </w:rPr>
        <w:t xml:space="preserve"> медицинская сестра</w:t>
      </w:r>
      <w:r w:rsidRPr="00450103">
        <w:rPr>
          <w:rFonts w:ascii="Times New Roman" w:hAnsi="Times New Roman"/>
          <w:sz w:val="28"/>
          <w:szCs w:val="28"/>
        </w:rPr>
        <w:t xml:space="preserve"> и другие специалисты по запросу родителей).</w:t>
      </w:r>
    </w:p>
    <w:p w:rsidR="007119A1" w:rsidRPr="00450103" w:rsidRDefault="007119A1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1.</w:t>
      </w:r>
      <w:r w:rsidR="002425C5" w:rsidRPr="00450103">
        <w:rPr>
          <w:rFonts w:ascii="Times New Roman" w:hAnsi="Times New Roman"/>
          <w:sz w:val="28"/>
          <w:szCs w:val="28"/>
        </w:rPr>
        <w:t>6</w:t>
      </w:r>
      <w:r w:rsidRPr="00450103">
        <w:rPr>
          <w:rFonts w:ascii="Times New Roman" w:hAnsi="Times New Roman"/>
          <w:sz w:val="28"/>
          <w:szCs w:val="28"/>
        </w:rPr>
        <w:t>. Консультативный пункт является одной из форм оказания помощи семье в воспитании и развитии детей дошкольного возраста.</w:t>
      </w:r>
    </w:p>
    <w:p w:rsidR="000A5FD1" w:rsidRPr="00450103" w:rsidRDefault="000A5FD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1.</w:t>
      </w:r>
      <w:r w:rsidR="00637AB9" w:rsidRPr="00450103">
        <w:rPr>
          <w:sz w:val="28"/>
          <w:szCs w:val="28"/>
        </w:rPr>
        <w:t>7</w:t>
      </w:r>
      <w:r w:rsidRPr="00450103">
        <w:rPr>
          <w:sz w:val="28"/>
          <w:szCs w:val="28"/>
        </w:rPr>
        <w:t>. Деятельность консультационного пункта регулируется настоящим Положением</w:t>
      </w:r>
      <w:r w:rsidR="00384780" w:rsidRPr="00450103">
        <w:rPr>
          <w:sz w:val="28"/>
          <w:szCs w:val="28"/>
        </w:rPr>
        <w:t xml:space="preserve">. </w:t>
      </w:r>
    </w:p>
    <w:p w:rsidR="000A5FD1" w:rsidRPr="00450103" w:rsidRDefault="000A5FD1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8F7" w:rsidRPr="00450103" w:rsidRDefault="002425C5" w:rsidP="00450103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b/>
          <w:bCs/>
          <w:sz w:val="28"/>
          <w:szCs w:val="28"/>
        </w:rPr>
        <w:t>2. Цели, задачи и принципы работы консультативного пункта</w:t>
      </w:r>
      <w:r w:rsidR="003218F7" w:rsidRPr="00450103">
        <w:rPr>
          <w:rFonts w:ascii="Times New Roman" w:hAnsi="Times New Roman"/>
          <w:sz w:val="28"/>
          <w:szCs w:val="28"/>
        </w:rPr>
        <w:br/>
      </w:r>
    </w:p>
    <w:p w:rsidR="003218F7" w:rsidRPr="00450103" w:rsidRDefault="0064397E" w:rsidP="00450103">
      <w:pPr>
        <w:ind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 xml:space="preserve">2.1. Консультативный пункт создается </w:t>
      </w:r>
      <w:r w:rsidRPr="00450103">
        <w:rPr>
          <w:rFonts w:eastAsia="Times New Roman"/>
          <w:b/>
          <w:szCs w:val="28"/>
        </w:rPr>
        <w:t>в целях</w:t>
      </w:r>
      <w:r w:rsidR="007C7FEA" w:rsidRPr="00450103">
        <w:rPr>
          <w:rFonts w:eastAsia="Times New Roman"/>
          <w:szCs w:val="28"/>
        </w:rPr>
        <w:t>:</w:t>
      </w:r>
      <w:r w:rsidRPr="00450103">
        <w:rPr>
          <w:rFonts w:eastAsia="Times New Roman"/>
          <w:szCs w:val="28"/>
        </w:rPr>
        <w:t xml:space="preserve"> 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беспечени</w:t>
      </w:r>
      <w:r w:rsidR="00EF4952" w:rsidRPr="00450103">
        <w:rPr>
          <w:rFonts w:ascii="Times New Roman" w:hAnsi="Times New Roman"/>
          <w:sz w:val="28"/>
          <w:szCs w:val="28"/>
        </w:rPr>
        <w:t>я</w:t>
      </w:r>
      <w:r w:rsidRPr="00450103">
        <w:rPr>
          <w:rFonts w:ascii="Times New Roman" w:hAnsi="Times New Roman"/>
          <w:sz w:val="28"/>
          <w:szCs w:val="28"/>
        </w:rPr>
        <w:t xml:space="preserve"> доступности дошкольного образования; </w:t>
      </w:r>
    </w:p>
    <w:p w:rsidR="00EF4952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выравнивани</w:t>
      </w:r>
      <w:r w:rsidR="00EF4952" w:rsidRPr="00450103">
        <w:rPr>
          <w:rFonts w:ascii="Times New Roman" w:hAnsi="Times New Roman"/>
          <w:sz w:val="28"/>
          <w:szCs w:val="28"/>
        </w:rPr>
        <w:t xml:space="preserve">я </w:t>
      </w:r>
      <w:r w:rsidRPr="00450103">
        <w:rPr>
          <w:rFonts w:ascii="Times New Roman" w:hAnsi="Times New Roman"/>
          <w:sz w:val="28"/>
          <w:szCs w:val="28"/>
        </w:rPr>
        <w:t xml:space="preserve">стартовых возможностей детей, не посещающих </w:t>
      </w:r>
      <w:r w:rsidR="00EF4952" w:rsidRPr="00450103">
        <w:rPr>
          <w:rFonts w:ascii="Times New Roman" w:hAnsi="Times New Roman"/>
          <w:sz w:val="28"/>
          <w:szCs w:val="28"/>
        </w:rPr>
        <w:t>дошкольные учреждения</w:t>
      </w:r>
      <w:r w:rsidRPr="00450103">
        <w:rPr>
          <w:rFonts w:ascii="Times New Roman" w:hAnsi="Times New Roman"/>
          <w:sz w:val="28"/>
          <w:szCs w:val="28"/>
        </w:rPr>
        <w:t>, при поступлении в школу; 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беспечени</w:t>
      </w:r>
      <w:r w:rsidR="003512C8" w:rsidRPr="00450103">
        <w:rPr>
          <w:rFonts w:ascii="Times New Roman" w:hAnsi="Times New Roman"/>
          <w:sz w:val="28"/>
          <w:szCs w:val="28"/>
        </w:rPr>
        <w:t>я</w:t>
      </w:r>
      <w:r w:rsidRPr="00450103">
        <w:rPr>
          <w:rFonts w:ascii="Times New Roman" w:hAnsi="Times New Roman"/>
          <w:sz w:val="28"/>
          <w:szCs w:val="28"/>
        </w:rPr>
        <w:t xml:space="preserve"> единства и преемственности семейного и дошкольного воспитания;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lastRenderedPageBreak/>
        <w:t>• повышени</w:t>
      </w:r>
      <w:r w:rsidR="003512C8" w:rsidRPr="00450103">
        <w:rPr>
          <w:rFonts w:ascii="Times New Roman" w:hAnsi="Times New Roman"/>
          <w:sz w:val="28"/>
          <w:szCs w:val="28"/>
        </w:rPr>
        <w:t>я</w:t>
      </w:r>
      <w:r w:rsidRPr="00450103">
        <w:rPr>
          <w:rFonts w:ascii="Times New Roman" w:hAnsi="Times New Roman"/>
          <w:sz w:val="28"/>
          <w:szCs w:val="28"/>
        </w:rPr>
        <w:t xml:space="preserve"> педагогической</w:t>
      </w:r>
      <w:r w:rsidR="004E1C3E" w:rsidRPr="00450103">
        <w:rPr>
          <w:rFonts w:ascii="Times New Roman" w:hAnsi="Times New Roman"/>
          <w:sz w:val="28"/>
          <w:szCs w:val="28"/>
        </w:rPr>
        <w:t xml:space="preserve"> и психологической</w:t>
      </w:r>
      <w:r w:rsidRPr="00450103">
        <w:rPr>
          <w:rFonts w:ascii="Times New Roman" w:hAnsi="Times New Roman"/>
          <w:sz w:val="28"/>
          <w:szCs w:val="28"/>
        </w:rPr>
        <w:t xml:space="preserve"> компетентности родителей (законных представителей), воспитывающих детей дошкольного возраста </w:t>
      </w:r>
      <w:r w:rsidR="003218F7" w:rsidRPr="00450103">
        <w:rPr>
          <w:rFonts w:ascii="Times New Roman" w:hAnsi="Times New Roman"/>
          <w:sz w:val="28"/>
          <w:szCs w:val="28"/>
        </w:rPr>
        <w:t>в условиях семьи.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2.2 Основные </w:t>
      </w:r>
      <w:r w:rsidRPr="00450103">
        <w:rPr>
          <w:rFonts w:ascii="Times New Roman" w:hAnsi="Times New Roman"/>
          <w:b/>
          <w:sz w:val="28"/>
          <w:szCs w:val="28"/>
        </w:rPr>
        <w:t>задачи</w:t>
      </w:r>
      <w:r w:rsidRPr="00450103">
        <w:rPr>
          <w:rFonts w:ascii="Times New Roman" w:hAnsi="Times New Roman"/>
          <w:sz w:val="28"/>
          <w:szCs w:val="28"/>
        </w:rPr>
        <w:t xml:space="preserve"> консультативного пункта:</w:t>
      </w:r>
    </w:p>
    <w:p w:rsidR="003512C8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казание консультат</w:t>
      </w:r>
      <w:r w:rsidR="003218F7" w:rsidRPr="00450103">
        <w:rPr>
          <w:rFonts w:ascii="Times New Roman" w:hAnsi="Times New Roman"/>
          <w:sz w:val="28"/>
          <w:szCs w:val="28"/>
        </w:rPr>
        <w:t>ивной помощи родителям (законны</w:t>
      </w:r>
      <w:r w:rsidRPr="00450103">
        <w:rPr>
          <w:rFonts w:ascii="Times New Roman" w:hAnsi="Times New Roman"/>
          <w:sz w:val="28"/>
          <w:szCs w:val="28"/>
        </w:rPr>
        <w:t xml:space="preserve">м представителям) и повышение их </w:t>
      </w:r>
      <w:r w:rsidR="003512C8" w:rsidRPr="00450103">
        <w:rPr>
          <w:rFonts w:ascii="Times New Roman" w:hAnsi="Times New Roman"/>
          <w:sz w:val="28"/>
          <w:szCs w:val="28"/>
        </w:rPr>
        <w:t xml:space="preserve">педагогической и </w:t>
      </w:r>
      <w:r w:rsidRPr="00450103">
        <w:rPr>
          <w:rFonts w:ascii="Times New Roman" w:hAnsi="Times New Roman"/>
          <w:sz w:val="28"/>
          <w:szCs w:val="28"/>
        </w:rPr>
        <w:t>психологической компетентности в вопросах воспитания, обучения и развития ребёнка;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казания дошкольникам содействия в социализации; 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• обеспечение успешной адаптации детей при поступлении </w:t>
      </w:r>
      <w:r w:rsidR="003218F7" w:rsidRPr="00450103">
        <w:rPr>
          <w:rFonts w:ascii="Times New Roman" w:hAnsi="Times New Roman"/>
          <w:sz w:val="28"/>
          <w:szCs w:val="28"/>
        </w:rPr>
        <w:t xml:space="preserve">в </w:t>
      </w:r>
      <w:r w:rsidRPr="00450103">
        <w:rPr>
          <w:rFonts w:ascii="Times New Roman" w:hAnsi="Times New Roman"/>
          <w:sz w:val="28"/>
          <w:szCs w:val="28"/>
        </w:rPr>
        <w:t>школу;</w:t>
      </w:r>
    </w:p>
    <w:p w:rsidR="00184B9C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информирование родителей (законных представителей) об учреждениях системы образования, которые могут оказать квалифицированную помощь ребёнку в соответствии с его индивидуальными особенностями.</w:t>
      </w:r>
    </w:p>
    <w:p w:rsidR="00184B9C" w:rsidRPr="00450103" w:rsidRDefault="00184B9C" w:rsidP="00450103">
      <w:pPr>
        <w:pStyle w:val="a4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2.3 </w:t>
      </w:r>
      <w:r w:rsidRPr="00450103">
        <w:rPr>
          <w:rFonts w:ascii="Times New Roman" w:hAnsi="Times New Roman"/>
          <w:b/>
          <w:sz w:val="28"/>
          <w:szCs w:val="28"/>
        </w:rPr>
        <w:t>Принципы</w:t>
      </w:r>
      <w:r w:rsidRPr="00450103">
        <w:rPr>
          <w:rFonts w:ascii="Times New Roman" w:hAnsi="Times New Roman"/>
          <w:sz w:val="28"/>
          <w:szCs w:val="28"/>
        </w:rPr>
        <w:t xml:space="preserve"> деятельности консультативного пункта:</w:t>
      </w:r>
    </w:p>
    <w:p w:rsidR="003218F7" w:rsidRPr="00450103" w:rsidRDefault="008E332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личностно-</w:t>
      </w:r>
      <w:r w:rsidR="002425C5" w:rsidRPr="00450103">
        <w:rPr>
          <w:rFonts w:ascii="Times New Roman" w:hAnsi="Times New Roman"/>
          <w:sz w:val="28"/>
          <w:szCs w:val="28"/>
        </w:rPr>
        <w:t>ориентированный подход к работе с</w:t>
      </w:r>
      <w:r w:rsidR="00384780" w:rsidRPr="00450103">
        <w:rPr>
          <w:rFonts w:ascii="Times New Roman" w:hAnsi="Times New Roman"/>
          <w:sz w:val="28"/>
          <w:szCs w:val="28"/>
        </w:rPr>
        <w:t xml:space="preserve"> детьми и родителями (законными </w:t>
      </w:r>
      <w:r w:rsidR="002425C5" w:rsidRPr="00450103">
        <w:rPr>
          <w:rFonts w:ascii="Times New Roman" w:hAnsi="Times New Roman"/>
          <w:sz w:val="28"/>
          <w:szCs w:val="28"/>
        </w:rPr>
        <w:t>представителями); </w:t>
      </w:r>
      <w:r w:rsidR="002425C5" w:rsidRPr="00450103">
        <w:rPr>
          <w:rFonts w:ascii="Times New Roman" w:hAnsi="Times New Roman"/>
          <w:sz w:val="28"/>
          <w:szCs w:val="28"/>
        </w:rPr>
        <w:br/>
        <w:t>• сотру</w:t>
      </w:r>
      <w:r w:rsidRPr="00450103">
        <w:rPr>
          <w:rFonts w:ascii="Times New Roman" w:hAnsi="Times New Roman"/>
          <w:sz w:val="28"/>
          <w:szCs w:val="28"/>
        </w:rPr>
        <w:t>дничество субъектов социально-</w:t>
      </w:r>
      <w:r w:rsidR="002425C5" w:rsidRPr="00450103">
        <w:rPr>
          <w:rFonts w:ascii="Times New Roman" w:hAnsi="Times New Roman"/>
          <w:sz w:val="28"/>
          <w:szCs w:val="28"/>
        </w:rPr>
        <w:t>педагогического пространства;</w:t>
      </w:r>
    </w:p>
    <w:p w:rsidR="003218F7" w:rsidRPr="00450103" w:rsidRDefault="002425C5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ткрытость системы воспитания.</w:t>
      </w:r>
    </w:p>
    <w:p w:rsidR="008E332E" w:rsidRPr="00450103" w:rsidRDefault="008E332E" w:rsidP="00450103">
      <w:pPr>
        <w:pStyle w:val="a4"/>
        <w:ind w:firstLine="567"/>
        <w:jc w:val="both"/>
        <w:rPr>
          <w:rFonts w:ascii="Times New Roman" w:hAnsi="Times New Roman"/>
          <w:color w:val="333399"/>
          <w:sz w:val="28"/>
          <w:szCs w:val="28"/>
        </w:rPr>
      </w:pPr>
    </w:p>
    <w:p w:rsidR="00DA61AE" w:rsidRPr="00450103" w:rsidRDefault="008E332E" w:rsidP="00450103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0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65F41" w:rsidRPr="00450103">
        <w:rPr>
          <w:rFonts w:ascii="Times New Roman" w:hAnsi="Times New Roman"/>
          <w:b/>
          <w:bCs/>
          <w:sz w:val="28"/>
          <w:szCs w:val="28"/>
        </w:rPr>
        <w:t>Организация работы консультационного пункта</w:t>
      </w:r>
    </w:p>
    <w:p w:rsidR="0064397E" w:rsidRPr="00450103" w:rsidRDefault="0059175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br/>
      </w:r>
      <w:r w:rsidR="00BF29A9">
        <w:rPr>
          <w:rFonts w:ascii="Times New Roman" w:hAnsi="Times New Roman"/>
          <w:sz w:val="28"/>
          <w:szCs w:val="28"/>
        </w:rPr>
        <w:t xml:space="preserve">        </w:t>
      </w:r>
      <w:r w:rsidR="008E332E" w:rsidRPr="00450103">
        <w:rPr>
          <w:rFonts w:ascii="Times New Roman" w:hAnsi="Times New Roman"/>
          <w:sz w:val="28"/>
          <w:szCs w:val="28"/>
        </w:rPr>
        <w:t xml:space="preserve">3.1 Консультативный пункт </w:t>
      </w:r>
      <w:r w:rsidR="00384780" w:rsidRPr="00450103">
        <w:rPr>
          <w:rFonts w:ascii="Times New Roman" w:hAnsi="Times New Roman"/>
          <w:sz w:val="28"/>
          <w:szCs w:val="28"/>
        </w:rPr>
        <w:t>в</w:t>
      </w:r>
      <w:r w:rsidR="008E332E" w:rsidRPr="00450103">
        <w:rPr>
          <w:rFonts w:ascii="Times New Roman" w:hAnsi="Times New Roman"/>
          <w:sz w:val="28"/>
          <w:szCs w:val="28"/>
        </w:rPr>
        <w:t xml:space="preserve"> ДОУ</w:t>
      </w:r>
      <w:r w:rsidR="00384780" w:rsidRPr="00450103">
        <w:rPr>
          <w:rFonts w:ascii="Times New Roman" w:hAnsi="Times New Roman"/>
          <w:sz w:val="28"/>
          <w:szCs w:val="28"/>
        </w:rPr>
        <w:t xml:space="preserve"> </w:t>
      </w:r>
      <w:r w:rsidR="008E332E" w:rsidRPr="00450103">
        <w:rPr>
          <w:rFonts w:ascii="Times New Roman" w:hAnsi="Times New Roman"/>
          <w:sz w:val="28"/>
          <w:szCs w:val="28"/>
        </w:rPr>
        <w:t>открывается н</w:t>
      </w:r>
      <w:r w:rsidR="007C7FEA" w:rsidRPr="00450103">
        <w:rPr>
          <w:rFonts w:ascii="Times New Roman" w:hAnsi="Times New Roman"/>
          <w:sz w:val="28"/>
          <w:szCs w:val="28"/>
        </w:rPr>
        <w:t xml:space="preserve">а основании приказа заведующего, </w:t>
      </w:r>
      <w:r w:rsidR="005533B0" w:rsidRPr="00450103">
        <w:rPr>
          <w:rFonts w:ascii="Times New Roman" w:hAnsi="Times New Roman"/>
          <w:sz w:val="28"/>
          <w:szCs w:val="28"/>
        </w:rPr>
        <w:t>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5533B0" w:rsidRPr="00450103" w:rsidRDefault="005533B0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3.2. </w:t>
      </w:r>
      <w:r w:rsidR="007006F1" w:rsidRPr="00450103">
        <w:rPr>
          <w:rFonts w:ascii="Times New Roman" w:hAnsi="Times New Roman"/>
          <w:sz w:val="28"/>
          <w:szCs w:val="28"/>
        </w:rPr>
        <w:t>Р</w:t>
      </w:r>
      <w:r w:rsidRPr="00450103">
        <w:rPr>
          <w:rFonts w:ascii="Times New Roman" w:hAnsi="Times New Roman"/>
          <w:sz w:val="28"/>
          <w:szCs w:val="28"/>
        </w:rPr>
        <w:t xml:space="preserve">уководство работой </w:t>
      </w:r>
      <w:r w:rsidR="004E1C3E" w:rsidRPr="00450103">
        <w:rPr>
          <w:rFonts w:ascii="Times New Roman" w:hAnsi="Times New Roman"/>
          <w:sz w:val="28"/>
          <w:szCs w:val="28"/>
        </w:rPr>
        <w:t>консультативного пункта</w:t>
      </w:r>
      <w:r w:rsidRPr="00450103">
        <w:rPr>
          <w:rFonts w:ascii="Times New Roman" w:hAnsi="Times New Roman"/>
          <w:sz w:val="28"/>
          <w:szCs w:val="28"/>
        </w:rPr>
        <w:t xml:space="preserve"> возлагается на </w:t>
      </w:r>
      <w:r w:rsidR="00384780" w:rsidRPr="00450103">
        <w:rPr>
          <w:rFonts w:ascii="Times New Roman" w:hAnsi="Times New Roman"/>
          <w:sz w:val="28"/>
          <w:szCs w:val="28"/>
        </w:rPr>
        <w:t>педагога-психолога</w:t>
      </w:r>
      <w:r w:rsidRPr="00450103">
        <w:rPr>
          <w:rFonts w:ascii="Times New Roman" w:hAnsi="Times New Roman"/>
          <w:sz w:val="28"/>
          <w:szCs w:val="28"/>
        </w:rPr>
        <w:t xml:space="preserve"> ДОУ.</w:t>
      </w:r>
    </w:p>
    <w:p w:rsidR="005533B0" w:rsidRPr="00450103" w:rsidRDefault="005533B0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3.3. Управление и руководство организацией деятельности </w:t>
      </w:r>
      <w:r w:rsidR="00021EBC" w:rsidRPr="00450103">
        <w:rPr>
          <w:rFonts w:ascii="Times New Roman" w:hAnsi="Times New Roman"/>
          <w:sz w:val="28"/>
          <w:szCs w:val="28"/>
        </w:rPr>
        <w:t>консультативного пункта</w:t>
      </w:r>
      <w:r w:rsidRPr="00450103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</w:t>
      </w:r>
      <w:r w:rsidR="007006F1" w:rsidRPr="00450103">
        <w:rPr>
          <w:rFonts w:ascii="Times New Roman" w:hAnsi="Times New Roman"/>
          <w:sz w:val="28"/>
          <w:szCs w:val="28"/>
        </w:rPr>
        <w:t>П</w:t>
      </w:r>
      <w:r w:rsidRPr="00450103">
        <w:rPr>
          <w:rFonts w:ascii="Times New Roman" w:hAnsi="Times New Roman"/>
          <w:sz w:val="28"/>
          <w:szCs w:val="28"/>
        </w:rPr>
        <w:t xml:space="preserve">оложением </w:t>
      </w:r>
      <w:r w:rsidR="007006F1" w:rsidRPr="00450103">
        <w:rPr>
          <w:rFonts w:ascii="Times New Roman" w:hAnsi="Times New Roman"/>
          <w:sz w:val="28"/>
          <w:szCs w:val="28"/>
        </w:rPr>
        <w:t xml:space="preserve"> </w:t>
      </w:r>
      <w:r w:rsidRPr="00450103">
        <w:rPr>
          <w:rFonts w:ascii="Times New Roman" w:hAnsi="Times New Roman"/>
          <w:sz w:val="28"/>
          <w:szCs w:val="28"/>
        </w:rPr>
        <w:t>.</w:t>
      </w:r>
    </w:p>
    <w:p w:rsidR="005533B0" w:rsidRPr="00450103" w:rsidRDefault="005533B0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3.4. </w:t>
      </w:r>
      <w:r w:rsidR="00021EBC" w:rsidRPr="00450103">
        <w:rPr>
          <w:rFonts w:ascii="Times New Roman" w:hAnsi="Times New Roman"/>
          <w:sz w:val="28"/>
          <w:szCs w:val="28"/>
        </w:rPr>
        <w:t>Консультативный пункт</w:t>
      </w:r>
      <w:r w:rsidRPr="00450103">
        <w:rPr>
          <w:rFonts w:ascii="Times New Roman" w:hAnsi="Times New Roman"/>
          <w:sz w:val="28"/>
          <w:szCs w:val="28"/>
        </w:rPr>
        <w:t xml:space="preserve"> работает согласно графику работы, утвержденному приказом заведующего ДОУ.</w:t>
      </w:r>
    </w:p>
    <w:p w:rsidR="00501327" w:rsidRPr="00450103" w:rsidRDefault="00501327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3.5. </w:t>
      </w:r>
      <w:r w:rsidR="007006F1" w:rsidRPr="00450103">
        <w:rPr>
          <w:rFonts w:ascii="Times New Roman" w:hAnsi="Times New Roman"/>
          <w:sz w:val="28"/>
          <w:szCs w:val="28"/>
        </w:rPr>
        <w:t>Педагог-психолог  ДОУ</w:t>
      </w:r>
      <w:r w:rsidRPr="00450103">
        <w:rPr>
          <w:rFonts w:ascii="Times New Roman" w:hAnsi="Times New Roman"/>
          <w:sz w:val="28"/>
          <w:szCs w:val="28"/>
        </w:rPr>
        <w:t xml:space="preserve"> организует работу консультативного пункта, в том числе:</w:t>
      </w:r>
    </w:p>
    <w:p w:rsidR="00501327" w:rsidRPr="00450103" w:rsidRDefault="00501327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- обеспечивает работу консультативного пункта в соответствии с графиком работы специалистов ДОУ;</w:t>
      </w:r>
    </w:p>
    <w:p w:rsidR="00501327" w:rsidRPr="00450103" w:rsidRDefault="00501327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- изучает запрос семей, воспитывающих детей дошкольного возраста на дому, на услуги, предоставляемые консультативным пунктом;</w:t>
      </w:r>
    </w:p>
    <w:p w:rsidR="00501327" w:rsidRPr="00450103" w:rsidRDefault="00501327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- разрабатывает годовой план работы консультативного пункта;</w:t>
      </w:r>
      <w:r w:rsidRPr="00450103">
        <w:rPr>
          <w:rFonts w:ascii="Times New Roman" w:hAnsi="Times New Roman"/>
          <w:sz w:val="28"/>
          <w:szCs w:val="28"/>
        </w:rPr>
        <w:br/>
        <w:t>- осуществляет учет работы специалистов консультативного пункта.</w:t>
      </w:r>
    </w:p>
    <w:p w:rsidR="00501327" w:rsidRPr="00450103" w:rsidRDefault="00501327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3.6. Координирует работу консультативного пункта </w:t>
      </w:r>
      <w:r w:rsidR="007006F1" w:rsidRPr="00450103">
        <w:rPr>
          <w:rFonts w:ascii="Times New Roman" w:hAnsi="Times New Roman"/>
          <w:sz w:val="28"/>
          <w:szCs w:val="28"/>
        </w:rPr>
        <w:t>старший воспитатель ДОУ</w:t>
      </w:r>
      <w:r w:rsidRPr="00450103">
        <w:rPr>
          <w:rFonts w:ascii="Times New Roman" w:hAnsi="Times New Roman"/>
          <w:sz w:val="28"/>
          <w:szCs w:val="28"/>
        </w:rPr>
        <w:t xml:space="preserve"> на основании приказа заведующего ДОУ.</w:t>
      </w:r>
    </w:p>
    <w:p w:rsidR="00C820C3" w:rsidRPr="00450103" w:rsidRDefault="00C820C3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3.7. Количество специалистов, привлеченных к работе в консультативн</w:t>
      </w:r>
      <w:r w:rsidR="00875E71" w:rsidRPr="00450103">
        <w:rPr>
          <w:sz w:val="28"/>
          <w:szCs w:val="28"/>
        </w:rPr>
        <w:t>ом</w:t>
      </w:r>
      <w:r w:rsidRPr="00450103">
        <w:rPr>
          <w:sz w:val="28"/>
          <w:szCs w:val="28"/>
        </w:rPr>
        <w:t xml:space="preserve"> пункт</w:t>
      </w:r>
      <w:r w:rsidR="00875E71" w:rsidRPr="00450103">
        <w:rPr>
          <w:sz w:val="28"/>
          <w:szCs w:val="28"/>
        </w:rPr>
        <w:t>е</w:t>
      </w:r>
      <w:r w:rsidRPr="00450103">
        <w:rPr>
          <w:sz w:val="28"/>
          <w:szCs w:val="28"/>
        </w:rPr>
        <w:t>, определяется штатным расписанием ДОУ, запросами родителей (законных представителей) детей, воспитывающихся в условиях семьи.</w:t>
      </w:r>
    </w:p>
    <w:p w:rsidR="00C820C3" w:rsidRPr="00450103" w:rsidRDefault="005533B0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3.</w:t>
      </w:r>
      <w:r w:rsidR="00184950" w:rsidRPr="00450103">
        <w:rPr>
          <w:rFonts w:ascii="Times New Roman" w:hAnsi="Times New Roman"/>
          <w:sz w:val="28"/>
          <w:szCs w:val="28"/>
        </w:rPr>
        <w:t>8</w:t>
      </w:r>
      <w:r w:rsidRPr="00450103">
        <w:rPr>
          <w:rFonts w:ascii="Times New Roman" w:hAnsi="Times New Roman"/>
          <w:sz w:val="28"/>
          <w:szCs w:val="28"/>
        </w:rPr>
        <w:t>. Режим работы специалистов консультативного пункта определяется заведующим самостоят</w:t>
      </w:r>
      <w:r w:rsidR="003B5D7E" w:rsidRPr="00450103">
        <w:rPr>
          <w:rFonts w:ascii="Times New Roman" w:hAnsi="Times New Roman"/>
          <w:sz w:val="28"/>
          <w:szCs w:val="28"/>
        </w:rPr>
        <w:t xml:space="preserve">ельно, исходя из режима работы </w:t>
      </w:r>
      <w:r w:rsidRPr="00450103">
        <w:rPr>
          <w:rFonts w:ascii="Times New Roman" w:hAnsi="Times New Roman"/>
          <w:sz w:val="28"/>
          <w:szCs w:val="28"/>
        </w:rPr>
        <w:t>ДОУ и штатным расписанием.</w:t>
      </w:r>
    </w:p>
    <w:p w:rsidR="005533B0" w:rsidRPr="00450103" w:rsidRDefault="005533B0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lastRenderedPageBreak/>
        <w:t>3.</w:t>
      </w:r>
      <w:r w:rsidR="00DA61AE" w:rsidRPr="00450103">
        <w:rPr>
          <w:rFonts w:ascii="Times New Roman" w:hAnsi="Times New Roman"/>
          <w:sz w:val="28"/>
          <w:szCs w:val="28"/>
        </w:rPr>
        <w:t>9</w:t>
      </w:r>
      <w:r w:rsidRPr="00450103">
        <w:rPr>
          <w:rFonts w:ascii="Times New Roman" w:hAnsi="Times New Roman"/>
          <w:sz w:val="28"/>
          <w:szCs w:val="28"/>
        </w:rPr>
        <w:t>.</w:t>
      </w:r>
      <w:r w:rsidR="00021EBC" w:rsidRPr="00450103">
        <w:rPr>
          <w:rFonts w:ascii="Times New Roman" w:hAnsi="Times New Roman"/>
          <w:sz w:val="28"/>
          <w:szCs w:val="28"/>
        </w:rPr>
        <w:t xml:space="preserve"> </w:t>
      </w:r>
      <w:r w:rsidRPr="00450103">
        <w:rPr>
          <w:rFonts w:ascii="Times New Roman" w:hAnsi="Times New Roman"/>
          <w:sz w:val="28"/>
          <w:szCs w:val="28"/>
        </w:rPr>
        <w:t xml:space="preserve">Консультативный пункт работает 1 раз в неделю в утренние </w:t>
      </w:r>
      <w:r w:rsidR="00184950" w:rsidRPr="00450103">
        <w:rPr>
          <w:rFonts w:ascii="Times New Roman" w:hAnsi="Times New Roman"/>
          <w:sz w:val="28"/>
          <w:szCs w:val="28"/>
        </w:rPr>
        <w:t xml:space="preserve"> </w:t>
      </w:r>
      <w:r w:rsidRPr="00450103">
        <w:rPr>
          <w:rFonts w:ascii="Times New Roman" w:hAnsi="Times New Roman"/>
          <w:sz w:val="28"/>
          <w:szCs w:val="28"/>
        </w:rPr>
        <w:t>или вечерние часы.</w:t>
      </w:r>
    </w:p>
    <w:p w:rsidR="0059175E" w:rsidRPr="00450103" w:rsidRDefault="00B65F41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3</w:t>
      </w:r>
      <w:r w:rsidR="0059175E" w:rsidRPr="00450103">
        <w:rPr>
          <w:rFonts w:ascii="Times New Roman" w:hAnsi="Times New Roman"/>
          <w:sz w:val="28"/>
          <w:szCs w:val="28"/>
        </w:rPr>
        <w:t>.</w:t>
      </w:r>
      <w:r w:rsidR="00DA61AE" w:rsidRPr="00450103">
        <w:rPr>
          <w:rFonts w:ascii="Times New Roman" w:hAnsi="Times New Roman"/>
          <w:sz w:val="28"/>
          <w:szCs w:val="28"/>
        </w:rPr>
        <w:t>10</w:t>
      </w:r>
      <w:r w:rsidR="0059175E" w:rsidRPr="00450103">
        <w:rPr>
          <w:rFonts w:ascii="Times New Roman" w:hAnsi="Times New Roman"/>
          <w:sz w:val="28"/>
          <w:szCs w:val="28"/>
        </w:rPr>
        <w:t xml:space="preserve">. </w:t>
      </w:r>
      <w:r w:rsidRPr="00450103">
        <w:rPr>
          <w:rFonts w:ascii="Times New Roman" w:hAnsi="Times New Roman"/>
          <w:sz w:val="28"/>
          <w:szCs w:val="28"/>
        </w:rPr>
        <w:t>ДОУ</w:t>
      </w:r>
      <w:r w:rsidR="0059175E" w:rsidRPr="00450103">
        <w:rPr>
          <w:rFonts w:ascii="Times New Roman" w:hAnsi="Times New Roman"/>
          <w:sz w:val="28"/>
          <w:szCs w:val="28"/>
        </w:rPr>
        <w:t xml:space="preserve"> в</w:t>
      </w:r>
      <w:r w:rsidRPr="00450103">
        <w:rPr>
          <w:rFonts w:ascii="Times New Roman" w:hAnsi="Times New Roman"/>
          <w:sz w:val="28"/>
          <w:szCs w:val="28"/>
        </w:rPr>
        <w:t xml:space="preserve"> работе </w:t>
      </w:r>
      <w:r w:rsidR="0059175E" w:rsidRPr="00450103">
        <w:rPr>
          <w:rFonts w:ascii="Times New Roman" w:hAnsi="Times New Roman"/>
          <w:sz w:val="28"/>
          <w:szCs w:val="28"/>
        </w:rPr>
        <w:t xml:space="preserve"> консультационн</w:t>
      </w:r>
      <w:r w:rsidRPr="00450103">
        <w:rPr>
          <w:rFonts w:ascii="Times New Roman" w:hAnsi="Times New Roman"/>
          <w:sz w:val="28"/>
          <w:szCs w:val="28"/>
        </w:rPr>
        <w:t>ого пункта</w:t>
      </w:r>
      <w:r w:rsidR="0059175E" w:rsidRPr="00450103">
        <w:rPr>
          <w:rFonts w:ascii="Times New Roman" w:hAnsi="Times New Roman"/>
          <w:sz w:val="28"/>
          <w:szCs w:val="28"/>
        </w:rPr>
        <w:t xml:space="preserve"> может самостоятельно использовать программы из комплекса вариативных программ, рекомендованных государственными органами управления образованием, а также разрабатывать собственные (авторские) модифицированные, адаптированные программы в соответствии с </w:t>
      </w:r>
      <w:r w:rsidR="007006F1" w:rsidRPr="00450103">
        <w:rPr>
          <w:rFonts w:ascii="Times New Roman" w:hAnsi="Times New Roman"/>
          <w:sz w:val="28"/>
          <w:szCs w:val="28"/>
        </w:rPr>
        <w:t>ФГОС ДО</w:t>
      </w:r>
      <w:r w:rsidR="0059175E" w:rsidRPr="00450103">
        <w:rPr>
          <w:rFonts w:ascii="Times New Roman" w:hAnsi="Times New Roman"/>
          <w:sz w:val="28"/>
          <w:szCs w:val="28"/>
        </w:rPr>
        <w:t>.</w:t>
      </w:r>
    </w:p>
    <w:p w:rsidR="0059175E" w:rsidRPr="00450103" w:rsidRDefault="00B65F4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3</w:t>
      </w:r>
      <w:r w:rsidR="0059175E" w:rsidRPr="00450103">
        <w:rPr>
          <w:sz w:val="28"/>
          <w:szCs w:val="28"/>
        </w:rPr>
        <w:t>.</w:t>
      </w:r>
      <w:r w:rsidR="00184950" w:rsidRPr="00450103">
        <w:rPr>
          <w:sz w:val="28"/>
          <w:szCs w:val="28"/>
        </w:rPr>
        <w:t>1</w:t>
      </w:r>
      <w:r w:rsidR="00DA61AE" w:rsidRPr="00450103">
        <w:rPr>
          <w:sz w:val="28"/>
          <w:szCs w:val="28"/>
        </w:rPr>
        <w:t>1</w:t>
      </w:r>
      <w:r w:rsidR="0059175E" w:rsidRPr="00450103">
        <w:rPr>
          <w:sz w:val="28"/>
          <w:szCs w:val="28"/>
        </w:rPr>
        <w:t xml:space="preserve">. В </w:t>
      </w:r>
      <w:r w:rsidR="00992002" w:rsidRPr="00450103">
        <w:rPr>
          <w:sz w:val="28"/>
          <w:szCs w:val="28"/>
        </w:rPr>
        <w:t xml:space="preserve">работе </w:t>
      </w:r>
      <w:r w:rsidR="0059175E" w:rsidRPr="00450103">
        <w:rPr>
          <w:sz w:val="28"/>
          <w:szCs w:val="28"/>
        </w:rPr>
        <w:t>консультационн</w:t>
      </w:r>
      <w:r w:rsidR="00992002" w:rsidRPr="00450103">
        <w:rPr>
          <w:sz w:val="28"/>
          <w:szCs w:val="28"/>
        </w:rPr>
        <w:t>ого</w:t>
      </w:r>
      <w:r w:rsidR="0059175E" w:rsidRPr="00450103">
        <w:rPr>
          <w:sz w:val="28"/>
          <w:szCs w:val="28"/>
        </w:rPr>
        <w:t xml:space="preserve"> пункт</w:t>
      </w:r>
      <w:r w:rsidR="00992002" w:rsidRPr="00450103">
        <w:rPr>
          <w:sz w:val="28"/>
          <w:szCs w:val="28"/>
        </w:rPr>
        <w:t>а</w:t>
      </w:r>
      <w:r w:rsidR="0059175E" w:rsidRPr="00450103">
        <w:rPr>
          <w:sz w:val="28"/>
          <w:szCs w:val="28"/>
        </w:rPr>
        <w:t xml:space="preserve"> могут быть использованы дополнительные образовательные программы</w:t>
      </w:r>
      <w:r w:rsidR="007006F1" w:rsidRPr="00450103">
        <w:rPr>
          <w:sz w:val="28"/>
          <w:szCs w:val="28"/>
        </w:rPr>
        <w:t xml:space="preserve">, </w:t>
      </w:r>
      <w:r w:rsidR="0059175E" w:rsidRPr="00450103">
        <w:rPr>
          <w:sz w:val="28"/>
          <w:szCs w:val="28"/>
        </w:rPr>
        <w:t xml:space="preserve">выходящие за пределы </w:t>
      </w:r>
      <w:r w:rsidR="00992002" w:rsidRPr="00450103">
        <w:rPr>
          <w:sz w:val="28"/>
          <w:szCs w:val="28"/>
        </w:rPr>
        <w:t xml:space="preserve">основной </w:t>
      </w:r>
      <w:r w:rsidR="0059175E" w:rsidRPr="00450103">
        <w:rPr>
          <w:sz w:val="28"/>
          <w:szCs w:val="28"/>
        </w:rPr>
        <w:t>образовательной программы дошкольного учреждения, с учетом потребностей семьи на основе договора с родителями (законными представителями)</w:t>
      </w:r>
      <w:r w:rsidR="007006F1" w:rsidRPr="00450103">
        <w:rPr>
          <w:sz w:val="28"/>
          <w:szCs w:val="28"/>
        </w:rPr>
        <w:t>.</w:t>
      </w:r>
    </w:p>
    <w:p w:rsidR="0059175E" w:rsidRPr="00450103" w:rsidRDefault="00B65F4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3</w:t>
      </w:r>
      <w:r w:rsidR="0059175E" w:rsidRPr="00450103">
        <w:rPr>
          <w:sz w:val="28"/>
          <w:szCs w:val="28"/>
        </w:rPr>
        <w:t>.</w:t>
      </w:r>
      <w:r w:rsidR="00184950" w:rsidRPr="00450103">
        <w:rPr>
          <w:sz w:val="28"/>
          <w:szCs w:val="28"/>
        </w:rPr>
        <w:t>1</w:t>
      </w:r>
      <w:r w:rsidR="00DA61AE" w:rsidRPr="00450103">
        <w:rPr>
          <w:sz w:val="28"/>
          <w:szCs w:val="28"/>
        </w:rPr>
        <w:t>2</w:t>
      </w:r>
      <w:r w:rsidR="0059175E" w:rsidRPr="00450103">
        <w:rPr>
          <w:sz w:val="28"/>
          <w:szCs w:val="28"/>
        </w:rPr>
        <w:t>. Режим работы консультационного пункта, условия содержания и длительность пребывания в них детей определяются образовательным учреждением самостоятельно с учетом социального заказа населения.</w:t>
      </w:r>
    </w:p>
    <w:p w:rsidR="00992002" w:rsidRPr="00450103" w:rsidRDefault="00992002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3</w:t>
      </w:r>
      <w:r w:rsidR="0059175E" w:rsidRPr="00450103">
        <w:rPr>
          <w:rFonts w:ascii="Times New Roman" w:hAnsi="Times New Roman"/>
          <w:sz w:val="28"/>
          <w:szCs w:val="28"/>
        </w:rPr>
        <w:t>.</w:t>
      </w:r>
      <w:r w:rsidR="00184950" w:rsidRPr="00450103">
        <w:rPr>
          <w:rFonts w:ascii="Times New Roman" w:hAnsi="Times New Roman"/>
          <w:sz w:val="28"/>
          <w:szCs w:val="28"/>
        </w:rPr>
        <w:t>1</w:t>
      </w:r>
      <w:r w:rsidR="00DA61AE" w:rsidRPr="00450103">
        <w:rPr>
          <w:rFonts w:ascii="Times New Roman" w:hAnsi="Times New Roman"/>
          <w:sz w:val="28"/>
          <w:szCs w:val="28"/>
        </w:rPr>
        <w:t>3</w:t>
      </w:r>
      <w:r w:rsidR="0059175E" w:rsidRPr="00450103">
        <w:rPr>
          <w:rFonts w:ascii="Times New Roman" w:hAnsi="Times New Roman"/>
          <w:sz w:val="28"/>
          <w:szCs w:val="28"/>
        </w:rPr>
        <w:t xml:space="preserve">. Участниками образовательного процесса консультационного пункта являются дети дошкольного возраста, родители (законные представители), педагогические </w:t>
      </w:r>
      <w:r w:rsidR="00184950" w:rsidRPr="00450103">
        <w:rPr>
          <w:rFonts w:ascii="Times New Roman" w:hAnsi="Times New Roman"/>
          <w:sz w:val="28"/>
          <w:szCs w:val="28"/>
        </w:rPr>
        <w:t xml:space="preserve">и медицинские </w:t>
      </w:r>
      <w:r w:rsidR="0059175E" w:rsidRPr="00450103">
        <w:rPr>
          <w:rFonts w:ascii="Times New Roman" w:hAnsi="Times New Roman"/>
          <w:sz w:val="28"/>
          <w:szCs w:val="28"/>
        </w:rPr>
        <w:t>работники.</w:t>
      </w:r>
    </w:p>
    <w:p w:rsidR="00021EBC" w:rsidRPr="00450103" w:rsidRDefault="00021EBC" w:rsidP="00450103">
      <w:pPr>
        <w:pStyle w:val="a3"/>
        <w:spacing w:before="0" w:beforeAutospacing="0" w:after="0" w:afterAutospacing="0"/>
        <w:ind w:firstLine="567"/>
        <w:jc w:val="center"/>
        <w:rPr>
          <w:rStyle w:val="a5"/>
          <w:sz w:val="28"/>
          <w:szCs w:val="28"/>
        </w:rPr>
      </w:pPr>
    </w:p>
    <w:p w:rsidR="00AA1AE1" w:rsidRPr="00450103" w:rsidRDefault="00AA1AE1" w:rsidP="00450103">
      <w:pPr>
        <w:pStyle w:val="a3"/>
        <w:spacing w:before="0" w:beforeAutospacing="0" w:after="0" w:afterAutospacing="0"/>
        <w:ind w:firstLine="567"/>
        <w:jc w:val="center"/>
        <w:rPr>
          <w:rStyle w:val="a5"/>
          <w:sz w:val="28"/>
          <w:szCs w:val="28"/>
        </w:rPr>
      </w:pPr>
      <w:r w:rsidRPr="00450103">
        <w:rPr>
          <w:rStyle w:val="a5"/>
          <w:sz w:val="28"/>
          <w:szCs w:val="28"/>
        </w:rPr>
        <w:t>4. Управление и кадровое обеспечение</w:t>
      </w:r>
    </w:p>
    <w:p w:rsidR="00875E71" w:rsidRPr="00450103" w:rsidRDefault="00875E7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A1AE1" w:rsidRPr="00450103" w:rsidRDefault="00AA1AE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4.</w:t>
      </w:r>
      <w:r w:rsidR="00875E71" w:rsidRPr="00450103">
        <w:rPr>
          <w:sz w:val="28"/>
          <w:szCs w:val="28"/>
        </w:rPr>
        <w:t>1</w:t>
      </w:r>
      <w:r w:rsidRPr="00450103">
        <w:rPr>
          <w:sz w:val="28"/>
          <w:szCs w:val="28"/>
        </w:rPr>
        <w:t>. К педагогической деятельности в консультационном пункте образовательного учреждения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квалификации.</w:t>
      </w:r>
    </w:p>
    <w:p w:rsidR="00AA1AE1" w:rsidRPr="00450103" w:rsidRDefault="00AA1AE1" w:rsidP="00450103">
      <w:pPr>
        <w:pStyle w:val="a3"/>
        <w:ind w:firstLine="567"/>
        <w:jc w:val="center"/>
        <w:rPr>
          <w:rStyle w:val="a5"/>
          <w:sz w:val="28"/>
          <w:szCs w:val="28"/>
        </w:rPr>
      </w:pPr>
      <w:r w:rsidRPr="00450103">
        <w:rPr>
          <w:rStyle w:val="a5"/>
          <w:sz w:val="28"/>
          <w:szCs w:val="28"/>
        </w:rPr>
        <w:t> 5. Основное содержание деятельности консультативн</w:t>
      </w:r>
      <w:r w:rsidR="00875E71" w:rsidRPr="00450103">
        <w:rPr>
          <w:rStyle w:val="a5"/>
          <w:sz w:val="28"/>
          <w:szCs w:val="28"/>
        </w:rPr>
        <w:t xml:space="preserve">ого </w:t>
      </w:r>
      <w:r w:rsidRPr="00450103">
        <w:rPr>
          <w:rStyle w:val="a5"/>
          <w:sz w:val="28"/>
          <w:szCs w:val="28"/>
        </w:rPr>
        <w:t xml:space="preserve"> пункт</w:t>
      </w:r>
      <w:r w:rsidR="00875E71" w:rsidRPr="00450103">
        <w:rPr>
          <w:rStyle w:val="a5"/>
          <w:sz w:val="28"/>
          <w:szCs w:val="28"/>
        </w:rPr>
        <w:t>а</w:t>
      </w:r>
    </w:p>
    <w:p w:rsidR="00DA61AE" w:rsidRPr="00450103" w:rsidRDefault="00C820C3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5.1. </w:t>
      </w:r>
      <w:r w:rsidR="00DA61AE" w:rsidRPr="00450103">
        <w:rPr>
          <w:rFonts w:ascii="Times New Roman" w:hAnsi="Times New Roman"/>
          <w:sz w:val="28"/>
          <w:szCs w:val="28"/>
        </w:rPr>
        <w:t xml:space="preserve">Организация психолого-педагогической помощи родителям (законным представителям) строится на основе интеграции деятельности специалистов: </w:t>
      </w:r>
      <w:r w:rsidR="007006F1" w:rsidRPr="00450103">
        <w:rPr>
          <w:rFonts w:ascii="Times New Roman" w:hAnsi="Times New Roman"/>
          <w:sz w:val="28"/>
          <w:szCs w:val="28"/>
        </w:rPr>
        <w:t>старшего воспитателя</w:t>
      </w:r>
      <w:r w:rsidR="00DA61AE" w:rsidRPr="00450103">
        <w:rPr>
          <w:rFonts w:ascii="Times New Roman" w:hAnsi="Times New Roman"/>
          <w:sz w:val="28"/>
          <w:szCs w:val="28"/>
        </w:rPr>
        <w:t>, педагога-психолога, учителя-логопеда, медицинского работника и других специалистов.</w:t>
      </w:r>
    </w:p>
    <w:p w:rsidR="00DA61AE" w:rsidRPr="00450103" w:rsidRDefault="00DA61AE" w:rsidP="00450103">
      <w:pPr>
        <w:pStyle w:val="a4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5.2.</w:t>
      </w:r>
      <w:r w:rsidRPr="00450103">
        <w:rPr>
          <w:rFonts w:ascii="Times New Roman" w:hAnsi="Times New Roman"/>
          <w:sz w:val="28"/>
          <w:szCs w:val="28"/>
        </w:rPr>
        <w:tab/>
        <w:t>Основными формами деятельности консультативного пункта является 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 и так далее.</w:t>
      </w:r>
    </w:p>
    <w:p w:rsidR="00DA61AE" w:rsidRPr="00450103" w:rsidRDefault="00C820C3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5.</w:t>
      </w:r>
      <w:r w:rsidR="00CA3046" w:rsidRPr="00450103">
        <w:rPr>
          <w:rFonts w:ascii="Times New Roman" w:hAnsi="Times New Roman"/>
          <w:sz w:val="28"/>
          <w:szCs w:val="28"/>
        </w:rPr>
        <w:t>3</w:t>
      </w:r>
      <w:r w:rsidR="00DA61AE" w:rsidRPr="00450103">
        <w:rPr>
          <w:rFonts w:ascii="Times New Roman" w:hAnsi="Times New Roman"/>
          <w:sz w:val="28"/>
          <w:szCs w:val="28"/>
        </w:rPr>
        <w:t>.</w:t>
      </w:r>
      <w:r w:rsidR="00DA61AE" w:rsidRPr="00450103">
        <w:rPr>
          <w:rFonts w:ascii="Times New Roman" w:hAnsi="Times New Roman"/>
          <w:sz w:val="28"/>
          <w:szCs w:val="28"/>
        </w:rPr>
        <w:tab/>
        <w:t>Консультативный пункт осуществляет консультативную помощь родителям (законным представителям) по следующим вопросам: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социализация детей дошкольного возраста, не посещающих ДОУ;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• возрастные, психофизиологические особенности детей; 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готовность к обучению в школе;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рганизация игровой деятельности;</w:t>
      </w:r>
    </w:p>
    <w:p w:rsidR="00DA61AE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• организация питания детей;</w:t>
      </w:r>
    </w:p>
    <w:p w:rsidR="00C820C3" w:rsidRPr="00450103" w:rsidRDefault="00DA61AE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• создание условий для закаливания и оздоровления детей; </w:t>
      </w:r>
    </w:p>
    <w:p w:rsidR="00DA61AE" w:rsidRPr="00450103" w:rsidRDefault="00DA61AE" w:rsidP="00450103">
      <w:pPr>
        <w:pStyle w:val="a4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социальная защита детей из различных категорий семей.</w:t>
      </w:r>
    </w:p>
    <w:p w:rsidR="00DA61AE" w:rsidRPr="00450103" w:rsidRDefault="00C820C3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lastRenderedPageBreak/>
        <w:t>5.</w:t>
      </w:r>
      <w:r w:rsidR="00CA3046" w:rsidRPr="00450103">
        <w:rPr>
          <w:rFonts w:ascii="Times New Roman" w:hAnsi="Times New Roman"/>
          <w:sz w:val="28"/>
          <w:szCs w:val="28"/>
        </w:rPr>
        <w:t>4</w:t>
      </w:r>
      <w:r w:rsidR="00DA61AE" w:rsidRPr="00450103">
        <w:rPr>
          <w:rFonts w:ascii="Times New Roman" w:hAnsi="Times New Roman"/>
          <w:sz w:val="28"/>
          <w:szCs w:val="28"/>
        </w:rPr>
        <w:t>.</w:t>
      </w:r>
      <w:r w:rsidR="00DA61AE" w:rsidRPr="00450103">
        <w:rPr>
          <w:rFonts w:ascii="Times New Roman" w:hAnsi="Times New Roman"/>
          <w:sz w:val="28"/>
          <w:szCs w:val="28"/>
        </w:rPr>
        <w:tab/>
        <w:t xml:space="preserve">В целях оказания помощи семье специалисты консультативного пункта могут проводить работу с детьми с целью получения дополнительной информации в форме беседы, проведения </w:t>
      </w:r>
      <w:r w:rsidR="00452A12" w:rsidRPr="00450103">
        <w:rPr>
          <w:rFonts w:ascii="Times New Roman" w:hAnsi="Times New Roman"/>
          <w:sz w:val="28"/>
          <w:szCs w:val="28"/>
        </w:rPr>
        <w:t>игр и</w:t>
      </w:r>
      <w:r w:rsidR="00DA61AE" w:rsidRPr="00450103">
        <w:rPr>
          <w:rFonts w:ascii="Times New Roman" w:hAnsi="Times New Roman"/>
          <w:sz w:val="28"/>
          <w:szCs w:val="28"/>
        </w:rPr>
        <w:t xml:space="preserve"> организации наблюдения за детьми и др.</w:t>
      </w:r>
    </w:p>
    <w:p w:rsidR="00DA61AE" w:rsidRPr="00450103" w:rsidRDefault="00C820C3" w:rsidP="004501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>5.</w:t>
      </w:r>
      <w:r w:rsidR="00CA3046" w:rsidRPr="00450103">
        <w:rPr>
          <w:rFonts w:ascii="Times New Roman" w:hAnsi="Times New Roman"/>
          <w:sz w:val="28"/>
          <w:szCs w:val="28"/>
        </w:rPr>
        <w:t>5</w:t>
      </w:r>
      <w:r w:rsidR="00DA61AE" w:rsidRPr="00450103">
        <w:rPr>
          <w:rFonts w:ascii="Times New Roman" w:hAnsi="Times New Roman"/>
          <w:sz w:val="28"/>
          <w:szCs w:val="28"/>
        </w:rPr>
        <w:t>. Работа с родителями (законными представителями) и детьми в консультативном пункте  может проводиться в различных формах: групповых, подгрупповых, индивидуальных.</w:t>
      </w:r>
    </w:p>
    <w:p w:rsidR="00AA1AE1" w:rsidRPr="00450103" w:rsidRDefault="00AD6C32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>5.</w:t>
      </w:r>
      <w:r w:rsidR="00CA3046" w:rsidRPr="00450103">
        <w:rPr>
          <w:sz w:val="28"/>
          <w:szCs w:val="28"/>
        </w:rPr>
        <w:t>6</w:t>
      </w:r>
      <w:r w:rsidR="00AA1AE1" w:rsidRPr="00450103">
        <w:rPr>
          <w:sz w:val="28"/>
          <w:szCs w:val="28"/>
        </w:rPr>
        <w:t>. Услуги</w:t>
      </w:r>
      <w:r w:rsidRPr="00450103">
        <w:rPr>
          <w:sz w:val="28"/>
          <w:szCs w:val="28"/>
        </w:rPr>
        <w:t>,</w:t>
      </w:r>
      <w:r w:rsidR="00AA1AE1" w:rsidRPr="00450103">
        <w:rPr>
          <w:sz w:val="28"/>
          <w:szCs w:val="28"/>
        </w:rPr>
        <w:t xml:space="preserve"> предоставляемые консультативным</w:t>
      </w:r>
      <w:r w:rsidRPr="00450103">
        <w:rPr>
          <w:sz w:val="28"/>
          <w:szCs w:val="28"/>
        </w:rPr>
        <w:t xml:space="preserve"> пунктом</w:t>
      </w:r>
      <w:r w:rsidR="00AA1AE1" w:rsidRPr="00450103">
        <w:rPr>
          <w:sz w:val="28"/>
          <w:szCs w:val="28"/>
        </w:rPr>
        <w:t>:</w:t>
      </w:r>
    </w:p>
    <w:p w:rsidR="00AA1AE1" w:rsidRPr="00450103" w:rsidRDefault="00AA1AE1" w:rsidP="00450103">
      <w:pPr>
        <w:numPr>
          <w:ilvl w:val="0"/>
          <w:numId w:val="3"/>
        </w:numPr>
        <w:tabs>
          <w:tab w:val="clear" w:pos="720"/>
          <w:tab w:val="num" w:pos="567"/>
        </w:tabs>
        <w:ind w:left="567" w:firstLine="567"/>
        <w:jc w:val="both"/>
        <w:rPr>
          <w:szCs w:val="28"/>
        </w:rPr>
      </w:pPr>
      <w:r w:rsidRPr="00450103">
        <w:rPr>
          <w:szCs w:val="28"/>
        </w:rPr>
        <w:t>просвещение родителей (законных представителей) – информирование родителей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AA1AE1" w:rsidRPr="00450103" w:rsidRDefault="00AA1AE1" w:rsidP="00450103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567"/>
        <w:jc w:val="both"/>
        <w:rPr>
          <w:szCs w:val="28"/>
        </w:rPr>
      </w:pPr>
      <w:r w:rsidRPr="00450103">
        <w:rPr>
          <w:szCs w:val="28"/>
        </w:rPr>
        <w:t xml:space="preserve">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; </w:t>
      </w:r>
    </w:p>
    <w:p w:rsidR="00823394" w:rsidRPr="00450103" w:rsidRDefault="00452A12" w:rsidP="00450103">
      <w:pPr>
        <w:numPr>
          <w:ilvl w:val="0"/>
          <w:numId w:val="3"/>
        </w:numPr>
        <w:tabs>
          <w:tab w:val="clear" w:pos="720"/>
          <w:tab w:val="num" w:pos="567"/>
        </w:tabs>
        <w:ind w:left="567" w:firstLine="567"/>
        <w:jc w:val="both"/>
        <w:rPr>
          <w:szCs w:val="28"/>
        </w:rPr>
      </w:pPr>
      <w:r w:rsidRPr="00450103">
        <w:rPr>
          <w:szCs w:val="28"/>
        </w:rPr>
        <w:t xml:space="preserve"> </w:t>
      </w:r>
      <w:r w:rsidR="00AA1AE1" w:rsidRPr="00450103">
        <w:rPr>
          <w:szCs w:val="28"/>
        </w:rPr>
        <w:t xml:space="preserve">социальная адаптация ребенка в детском коллективе – развитие у ребенка навыков социального поведения и  коммуникативных качеств личности. </w:t>
      </w:r>
    </w:p>
    <w:p w:rsidR="00823394" w:rsidRPr="00450103" w:rsidRDefault="00823394" w:rsidP="00BF29A9">
      <w:pPr>
        <w:shd w:val="clear" w:color="auto" w:fill="FFFFFF" w:themeFill="background1"/>
        <w:ind w:firstLine="567"/>
        <w:jc w:val="both"/>
        <w:rPr>
          <w:szCs w:val="28"/>
        </w:rPr>
      </w:pPr>
      <w:r w:rsidRPr="00450103">
        <w:rPr>
          <w:rStyle w:val="a6"/>
          <w:i w:val="0"/>
          <w:szCs w:val="28"/>
        </w:rPr>
        <w:t>5.</w:t>
      </w:r>
      <w:r w:rsidR="00CA3046" w:rsidRPr="00450103">
        <w:rPr>
          <w:rStyle w:val="a6"/>
          <w:i w:val="0"/>
          <w:szCs w:val="28"/>
        </w:rPr>
        <w:t>7</w:t>
      </w:r>
      <w:r w:rsidRPr="00450103">
        <w:rPr>
          <w:rStyle w:val="a6"/>
          <w:i w:val="0"/>
          <w:szCs w:val="28"/>
        </w:rPr>
        <w:t>. Консультативный пункт, размещает новую информацию на сайте образовательного учреждения  1 раз в месяц, в форме консультаций и каждую  среду месяца с 13.00 до 14.00</w:t>
      </w:r>
      <w:r w:rsidR="00452A12" w:rsidRPr="00450103">
        <w:rPr>
          <w:rStyle w:val="a6"/>
          <w:i w:val="0"/>
          <w:szCs w:val="28"/>
        </w:rPr>
        <w:t xml:space="preserve"> час</w:t>
      </w:r>
      <w:r w:rsidRPr="00450103">
        <w:rPr>
          <w:rStyle w:val="a6"/>
          <w:i w:val="0"/>
          <w:szCs w:val="28"/>
        </w:rPr>
        <w:t>  можно позвонить</w:t>
      </w:r>
      <w:r w:rsidR="00452A12" w:rsidRPr="00450103">
        <w:rPr>
          <w:rStyle w:val="a6"/>
          <w:i w:val="0"/>
          <w:szCs w:val="28"/>
        </w:rPr>
        <w:t xml:space="preserve"> </w:t>
      </w:r>
      <w:r w:rsidRPr="00450103">
        <w:rPr>
          <w:rStyle w:val="a6"/>
          <w:i w:val="0"/>
          <w:szCs w:val="28"/>
        </w:rPr>
        <w:t xml:space="preserve">в ДОУ по телефону </w:t>
      </w:r>
      <w:r w:rsidR="00685F88">
        <w:rPr>
          <w:rStyle w:val="a6"/>
          <w:i w:val="0"/>
          <w:szCs w:val="28"/>
        </w:rPr>
        <w:t>3-71-92</w:t>
      </w:r>
      <w:r w:rsidR="00452A12" w:rsidRPr="00450103">
        <w:rPr>
          <w:rStyle w:val="a6"/>
          <w:i w:val="0"/>
          <w:szCs w:val="28"/>
        </w:rPr>
        <w:t xml:space="preserve"> и</w:t>
      </w:r>
      <w:r w:rsidRPr="00450103">
        <w:rPr>
          <w:rStyle w:val="a6"/>
          <w:i w:val="0"/>
          <w:szCs w:val="28"/>
        </w:rPr>
        <w:t xml:space="preserve"> получи</w:t>
      </w:r>
      <w:r w:rsidR="00452A12" w:rsidRPr="00450103">
        <w:rPr>
          <w:rStyle w:val="a6"/>
          <w:i w:val="0"/>
          <w:szCs w:val="28"/>
        </w:rPr>
        <w:t>ть</w:t>
      </w:r>
      <w:r w:rsidRPr="00450103">
        <w:rPr>
          <w:rStyle w:val="a6"/>
          <w:i w:val="0"/>
          <w:szCs w:val="28"/>
        </w:rPr>
        <w:t xml:space="preserve"> нужную информацию</w:t>
      </w:r>
      <w:r w:rsidR="00452A12" w:rsidRPr="00450103">
        <w:rPr>
          <w:rStyle w:val="a6"/>
          <w:i w:val="0"/>
          <w:szCs w:val="28"/>
        </w:rPr>
        <w:t xml:space="preserve"> </w:t>
      </w:r>
      <w:r w:rsidRPr="00450103">
        <w:rPr>
          <w:rStyle w:val="a6"/>
          <w:i w:val="0"/>
          <w:szCs w:val="28"/>
        </w:rPr>
        <w:t xml:space="preserve"> или сообщить о своей проблеме.</w:t>
      </w:r>
    </w:p>
    <w:p w:rsidR="00AA1AE1" w:rsidRPr="00450103" w:rsidRDefault="00AA1AE1" w:rsidP="00BF29A9">
      <w:pPr>
        <w:pStyle w:val="a3"/>
        <w:ind w:firstLine="567"/>
        <w:jc w:val="center"/>
        <w:rPr>
          <w:sz w:val="28"/>
          <w:szCs w:val="28"/>
        </w:rPr>
      </w:pPr>
      <w:r w:rsidRPr="00450103">
        <w:rPr>
          <w:rStyle w:val="a5"/>
          <w:sz w:val="28"/>
          <w:szCs w:val="28"/>
        </w:rPr>
        <w:t>6. Документация консультативн</w:t>
      </w:r>
      <w:r w:rsidR="00452A12" w:rsidRPr="00450103">
        <w:rPr>
          <w:rStyle w:val="a5"/>
          <w:sz w:val="28"/>
          <w:szCs w:val="28"/>
        </w:rPr>
        <w:t>ого</w:t>
      </w:r>
      <w:r w:rsidRPr="00450103">
        <w:rPr>
          <w:rStyle w:val="a5"/>
          <w:sz w:val="28"/>
          <w:szCs w:val="28"/>
        </w:rPr>
        <w:t xml:space="preserve"> пункт</w:t>
      </w:r>
      <w:r w:rsidR="00452A12" w:rsidRPr="00450103">
        <w:rPr>
          <w:rStyle w:val="a5"/>
          <w:sz w:val="28"/>
          <w:szCs w:val="28"/>
        </w:rPr>
        <w:t>а</w:t>
      </w:r>
    </w:p>
    <w:p w:rsidR="00AA1AE1" w:rsidRPr="00450103" w:rsidRDefault="00AA1AE1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sz w:val="28"/>
          <w:szCs w:val="28"/>
        </w:rPr>
        <w:t xml:space="preserve"> 6.1. </w:t>
      </w:r>
      <w:r w:rsidR="00AF7A59" w:rsidRPr="00450103">
        <w:rPr>
          <w:sz w:val="28"/>
          <w:szCs w:val="28"/>
        </w:rPr>
        <w:t xml:space="preserve">Для    фиксирования    деятельности    консультативного    пункта </w:t>
      </w:r>
      <w:r w:rsidRPr="00450103">
        <w:rPr>
          <w:sz w:val="28"/>
          <w:szCs w:val="28"/>
        </w:rPr>
        <w:t>ведется следующая документация, которую заполняют все специалисты</w:t>
      </w:r>
      <w:r w:rsidR="00452A12" w:rsidRPr="00450103">
        <w:rPr>
          <w:sz w:val="28"/>
          <w:szCs w:val="28"/>
        </w:rPr>
        <w:t>,</w:t>
      </w:r>
      <w:r w:rsidRPr="00450103">
        <w:rPr>
          <w:sz w:val="28"/>
          <w:szCs w:val="28"/>
        </w:rPr>
        <w:t xml:space="preserve"> ответственные за проведение консультаций (прило</w:t>
      </w:r>
      <w:r w:rsidR="007F2796" w:rsidRPr="00450103">
        <w:rPr>
          <w:sz w:val="28"/>
          <w:szCs w:val="28"/>
        </w:rPr>
        <w:t xml:space="preserve">жение </w:t>
      </w:r>
      <w:r w:rsidR="00BE3EF4" w:rsidRPr="00450103">
        <w:rPr>
          <w:sz w:val="28"/>
          <w:szCs w:val="28"/>
        </w:rPr>
        <w:t>2</w:t>
      </w:r>
      <w:r w:rsidRPr="00450103">
        <w:rPr>
          <w:sz w:val="28"/>
          <w:szCs w:val="28"/>
        </w:rPr>
        <w:t>):</w:t>
      </w:r>
    </w:p>
    <w:p w:rsidR="00AA1AE1" w:rsidRPr="00450103" w:rsidRDefault="00AA1AE1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szCs w:val="28"/>
        </w:rPr>
        <w:t xml:space="preserve">Журнал учета работы консультативного пункта психолого-педагогической помощи семьям, воспитывающим детей дошкольного </w:t>
      </w:r>
      <w:r w:rsidR="00FD2962" w:rsidRPr="00450103">
        <w:rPr>
          <w:szCs w:val="28"/>
        </w:rPr>
        <w:t xml:space="preserve">возраста на дому специалистами </w:t>
      </w:r>
      <w:r w:rsidRPr="00450103">
        <w:rPr>
          <w:szCs w:val="28"/>
        </w:rPr>
        <w:t>ДОУ</w:t>
      </w:r>
      <w:r w:rsidR="00FD2962" w:rsidRPr="00450103">
        <w:rPr>
          <w:szCs w:val="28"/>
        </w:rPr>
        <w:t>;</w:t>
      </w:r>
      <w:r w:rsidRPr="00450103">
        <w:rPr>
          <w:szCs w:val="28"/>
        </w:rPr>
        <w:t xml:space="preserve"> </w:t>
      </w:r>
    </w:p>
    <w:p w:rsidR="00BE2BAB" w:rsidRPr="00450103" w:rsidRDefault="00AA1AE1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szCs w:val="28"/>
        </w:rPr>
        <w:t xml:space="preserve">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</w:t>
      </w:r>
      <w:r w:rsidR="00FD2962" w:rsidRPr="00450103">
        <w:rPr>
          <w:szCs w:val="28"/>
        </w:rPr>
        <w:t xml:space="preserve">дошкольного возраста на дому в </w:t>
      </w:r>
      <w:r w:rsidRPr="00450103">
        <w:rPr>
          <w:szCs w:val="28"/>
        </w:rPr>
        <w:t>ДОУ;</w:t>
      </w:r>
    </w:p>
    <w:p w:rsidR="00BE2BAB" w:rsidRPr="00450103" w:rsidRDefault="00BE2BAB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szCs w:val="28"/>
        </w:rPr>
        <w:t>Журнал предварительной записи родителей (законных представителей), воспитывающих детей в условиях семьи;</w:t>
      </w:r>
    </w:p>
    <w:p w:rsidR="00BE0642" w:rsidRPr="00450103" w:rsidRDefault="001D6E46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rFonts w:eastAsia="Times New Roman"/>
          <w:szCs w:val="28"/>
        </w:rPr>
        <w:t>П</w:t>
      </w:r>
      <w:r w:rsidR="000E3899" w:rsidRPr="00450103">
        <w:rPr>
          <w:rFonts w:eastAsia="Times New Roman"/>
          <w:szCs w:val="28"/>
        </w:rPr>
        <w:t>лан работы консультативного пункта;</w:t>
      </w:r>
    </w:p>
    <w:p w:rsidR="00BE0642" w:rsidRPr="00450103" w:rsidRDefault="000E3899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rFonts w:eastAsia="Times New Roman"/>
          <w:szCs w:val="28"/>
        </w:rPr>
        <w:t xml:space="preserve"> </w:t>
      </w:r>
      <w:r w:rsidR="001D6E46" w:rsidRPr="00450103">
        <w:rPr>
          <w:rFonts w:eastAsia="Times New Roman"/>
          <w:szCs w:val="28"/>
        </w:rPr>
        <w:t>Р</w:t>
      </w:r>
      <w:r w:rsidRPr="00450103">
        <w:rPr>
          <w:rFonts w:eastAsia="Times New Roman"/>
          <w:szCs w:val="28"/>
        </w:rPr>
        <w:t>асписание консультативного пункта, заверенное руководителем;</w:t>
      </w:r>
    </w:p>
    <w:p w:rsidR="000E3899" w:rsidRPr="00450103" w:rsidRDefault="001D6E46" w:rsidP="00450103">
      <w:pPr>
        <w:numPr>
          <w:ilvl w:val="0"/>
          <w:numId w:val="4"/>
        </w:numPr>
        <w:tabs>
          <w:tab w:val="clear" w:pos="720"/>
          <w:tab w:val="num" w:pos="284"/>
        </w:tabs>
        <w:ind w:left="284" w:firstLine="567"/>
        <w:jc w:val="both"/>
        <w:rPr>
          <w:szCs w:val="28"/>
        </w:rPr>
      </w:pPr>
      <w:r w:rsidRPr="00450103">
        <w:rPr>
          <w:rFonts w:eastAsia="Times New Roman"/>
          <w:szCs w:val="28"/>
        </w:rPr>
        <w:t>А</w:t>
      </w:r>
      <w:r w:rsidR="000E3899" w:rsidRPr="00450103">
        <w:rPr>
          <w:rFonts w:eastAsia="Times New Roman"/>
          <w:szCs w:val="28"/>
        </w:rPr>
        <w:t>нализ работы за год</w:t>
      </w:r>
      <w:r w:rsidR="00E71E79" w:rsidRPr="00450103">
        <w:rPr>
          <w:rFonts w:eastAsia="Times New Roman"/>
          <w:szCs w:val="28"/>
        </w:rPr>
        <w:t xml:space="preserve"> (приложение 3)</w:t>
      </w:r>
      <w:r w:rsidR="000E3899" w:rsidRPr="00450103">
        <w:rPr>
          <w:rFonts w:eastAsia="Times New Roman"/>
          <w:szCs w:val="28"/>
        </w:rPr>
        <w:t>;</w:t>
      </w:r>
    </w:p>
    <w:p w:rsidR="000E3899" w:rsidRPr="00450103" w:rsidRDefault="00FD2962" w:rsidP="00450103">
      <w:pPr>
        <w:ind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>6.</w:t>
      </w:r>
      <w:r w:rsidR="00BE0642" w:rsidRPr="00450103">
        <w:rPr>
          <w:rFonts w:eastAsia="Times New Roman"/>
          <w:szCs w:val="28"/>
        </w:rPr>
        <w:t>2</w:t>
      </w:r>
      <w:r w:rsidRPr="00450103">
        <w:rPr>
          <w:rFonts w:eastAsia="Times New Roman"/>
          <w:szCs w:val="28"/>
        </w:rPr>
        <w:t>.</w:t>
      </w:r>
      <w:r w:rsidR="000B6F1C" w:rsidRPr="00450103">
        <w:rPr>
          <w:rFonts w:eastAsia="Times New Roman"/>
          <w:szCs w:val="28"/>
        </w:rPr>
        <w:t xml:space="preserve"> </w:t>
      </w:r>
      <w:r w:rsidR="000E3899" w:rsidRPr="00450103">
        <w:rPr>
          <w:rFonts w:eastAsia="Times New Roman"/>
          <w:szCs w:val="28"/>
        </w:rPr>
        <w:t>Ведение документации в консультативном пункте выделяется в отдельное делопроизводство.</w:t>
      </w:r>
    </w:p>
    <w:p w:rsidR="000E3899" w:rsidRPr="00450103" w:rsidRDefault="00FD2962" w:rsidP="00450103">
      <w:pPr>
        <w:ind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>6.</w:t>
      </w:r>
      <w:r w:rsidR="00BE0642" w:rsidRPr="00450103">
        <w:rPr>
          <w:rFonts w:eastAsia="Times New Roman"/>
          <w:szCs w:val="28"/>
        </w:rPr>
        <w:t>3</w:t>
      </w:r>
      <w:r w:rsidRPr="00450103">
        <w:rPr>
          <w:rFonts w:eastAsia="Times New Roman"/>
          <w:szCs w:val="28"/>
        </w:rPr>
        <w:t xml:space="preserve">. </w:t>
      </w:r>
      <w:r w:rsidR="000E3899" w:rsidRPr="00450103">
        <w:rPr>
          <w:rFonts w:eastAsia="Times New Roman"/>
          <w:szCs w:val="28"/>
        </w:rPr>
        <w:t>Для открытия консультативного пункта требуется:</w:t>
      </w:r>
    </w:p>
    <w:p w:rsidR="000E3899" w:rsidRPr="00450103" w:rsidRDefault="00452A12" w:rsidP="00450103">
      <w:pPr>
        <w:pStyle w:val="a7"/>
        <w:ind w:left="284"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 xml:space="preserve"> </w:t>
      </w:r>
      <w:r w:rsidR="000E3899" w:rsidRPr="00450103">
        <w:rPr>
          <w:rFonts w:eastAsia="Times New Roman"/>
          <w:szCs w:val="28"/>
        </w:rPr>
        <w:t>•</w:t>
      </w:r>
      <w:r w:rsidR="000B6F1C" w:rsidRPr="00450103">
        <w:rPr>
          <w:rFonts w:eastAsia="Times New Roman"/>
          <w:szCs w:val="28"/>
        </w:rPr>
        <w:t>      </w:t>
      </w:r>
      <w:r w:rsidR="001D6E46" w:rsidRPr="00450103">
        <w:rPr>
          <w:rFonts w:eastAsia="Times New Roman"/>
          <w:szCs w:val="28"/>
        </w:rPr>
        <w:t>Л</w:t>
      </w:r>
      <w:r w:rsidR="000E3899" w:rsidRPr="00450103">
        <w:rPr>
          <w:rFonts w:eastAsia="Times New Roman"/>
          <w:szCs w:val="28"/>
        </w:rPr>
        <w:t>окальный акт ДОУ</w:t>
      </w:r>
      <w:r w:rsidR="00BE0642" w:rsidRPr="00450103">
        <w:rPr>
          <w:rFonts w:eastAsia="Times New Roman"/>
          <w:szCs w:val="28"/>
        </w:rPr>
        <w:t xml:space="preserve"> (приказ)</w:t>
      </w:r>
      <w:r w:rsidR="000E3899" w:rsidRPr="00450103">
        <w:rPr>
          <w:rFonts w:eastAsia="Times New Roman"/>
          <w:szCs w:val="28"/>
        </w:rPr>
        <w:t xml:space="preserve"> об открытии консультативного пункта, которым утверждается положение о консультативном пункте, расписание, режим работы;</w:t>
      </w:r>
    </w:p>
    <w:p w:rsidR="00BE0642" w:rsidRPr="00450103" w:rsidRDefault="00BE0642" w:rsidP="00450103">
      <w:pPr>
        <w:numPr>
          <w:ilvl w:val="0"/>
          <w:numId w:val="5"/>
        </w:numPr>
        <w:ind w:firstLine="567"/>
        <w:jc w:val="both"/>
        <w:rPr>
          <w:szCs w:val="28"/>
        </w:rPr>
      </w:pPr>
      <w:r w:rsidRPr="00450103">
        <w:rPr>
          <w:szCs w:val="28"/>
        </w:rPr>
        <w:t>Положение о консультативном пункте для родителей (законных представителей) воспитанников и детей, не посещающих ДОУ;</w:t>
      </w:r>
    </w:p>
    <w:p w:rsidR="000E3899" w:rsidRPr="00450103" w:rsidRDefault="000E3899" w:rsidP="00450103">
      <w:pPr>
        <w:pStyle w:val="a7"/>
        <w:ind w:left="284"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>•</w:t>
      </w:r>
      <w:r w:rsidR="000B6F1C" w:rsidRPr="00450103">
        <w:rPr>
          <w:rFonts w:eastAsia="Times New Roman"/>
          <w:szCs w:val="28"/>
        </w:rPr>
        <w:t>     </w:t>
      </w:r>
      <w:r w:rsidR="001D6E46" w:rsidRPr="00450103">
        <w:rPr>
          <w:rFonts w:eastAsia="Times New Roman"/>
          <w:szCs w:val="28"/>
        </w:rPr>
        <w:t>П</w:t>
      </w:r>
      <w:r w:rsidR="00FD2962" w:rsidRPr="00450103">
        <w:rPr>
          <w:rFonts w:eastAsia="Times New Roman"/>
          <w:szCs w:val="28"/>
        </w:rPr>
        <w:t>лан-</w:t>
      </w:r>
      <w:r w:rsidRPr="00450103">
        <w:rPr>
          <w:rFonts w:eastAsia="Times New Roman"/>
          <w:szCs w:val="28"/>
        </w:rPr>
        <w:t>график работы консультативного пункта;</w:t>
      </w:r>
    </w:p>
    <w:p w:rsidR="000E3899" w:rsidRPr="00450103" w:rsidRDefault="000E3899" w:rsidP="00450103">
      <w:pPr>
        <w:pStyle w:val="a7"/>
        <w:ind w:left="284" w:firstLine="567"/>
        <w:jc w:val="both"/>
        <w:rPr>
          <w:rFonts w:eastAsia="Times New Roman"/>
          <w:szCs w:val="28"/>
        </w:rPr>
      </w:pPr>
      <w:r w:rsidRPr="00450103">
        <w:rPr>
          <w:rFonts w:eastAsia="Times New Roman"/>
          <w:szCs w:val="28"/>
        </w:rPr>
        <w:t xml:space="preserve">•         </w:t>
      </w:r>
      <w:r w:rsidR="001D6E46" w:rsidRPr="00450103">
        <w:rPr>
          <w:rFonts w:eastAsia="Times New Roman"/>
          <w:szCs w:val="28"/>
        </w:rPr>
        <w:t>И</w:t>
      </w:r>
      <w:r w:rsidRPr="00450103">
        <w:rPr>
          <w:rFonts w:eastAsia="Times New Roman"/>
          <w:szCs w:val="28"/>
        </w:rPr>
        <w:t>нформационный стенд</w:t>
      </w:r>
      <w:r w:rsidR="00452A12" w:rsidRPr="00450103">
        <w:rPr>
          <w:rFonts w:eastAsia="Times New Roman"/>
          <w:szCs w:val="28"/>
        </w:rPr>
        <w:t xml:space="preserve"> педагога-психолога и учителя-логопеда</w:t>
      </w:r>
      <w:r w:rsidRPr="00450103">
        <w:rPr>
          <w:rFonts w:eastAsia="Times New Roman"/>
          <w:szCs w:val="28"/>
        </w:rPr>
        <w:t>.</w:t>
      </w:r>
    </w:p>
    <w:p w:rsidR="002425C5" w:rsidRPr="00450103" w:rsidRDefault="002425C5" w:rsidP="00450103">
      <w:pPr>
        <w:pStyle w:val="a4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450103">
        <w:rPr>
          <w:rFonts w:ascii="Times New Roman" w:hAnsi="Times New Roman"/>
          <w:color w:val="333399"/>
          <w:sz w:val="28"/>
          <w:szCs w:val="28"/>
        </w:rPr>
        <w:lastRenderedPageBreak/>
        <w:t> </w:t>
      </w:r>
    </w:p>
    <w:p w:rsidR="00BE2BAB" w:rsidRPr="00450103" w:rsidRDefault="00BE2BAB" w:rsidP="00450103">
      <w:pPr>
        <w:ind w:firstLine="567"/>
        <w:rPr>
          <w:rFonts w:eastAsia="Times New Roman"/>
          <w:szCs w:val="28"/>
          <w:lang w:eastAsia="ru-RU"/>
        </w:rPr>
      </w:pPr>
      <w:r w:rsidRPr="00450103">
        <w:rPr>
          <w:rFonts w:eastAsia="Times New Roman"/>
          <w:b/>
          <w:bCs/>
          <w:szCs w:val="28"/>
          <w:lang w:eastAsia="ru-RU"/>
        </w:rPr>
        <w:t>7</w:t>
      </w:r>
      <w:r w:rsidR="007F2796" w:rsidRPr="00450103">
        <w:rPr>
          <w:rFonts w:eastAsia="Times New Roman"/>
          <w:b/>
          <w:bCs/>
          <w:szCs w:val="28"/>
          <w:lang w:eastAsia="ru-RU"/>
        </w:rPr>
        <w:t>. Прочие условия</w:t>
      </w:r>
      <w:r w:rsidRPr="00450103">
        <w:rPr>
          <w:rFonts w:eastAsia="Times New Roman"/>
          <w:szCs w:val="28"/>
          <w:lang w:eastAsia="ru-RU"/>
        </w:rPr>
        <w:br/>
      </w:r>
    </w:p>
    <w:p w:rsidR="001D6E46" w:rsidRPr="00450103" w:rsidRDefault="007F2796" w:rsidP="00450103">
      <w:pPr>
        <w:ind w:firstLine="567"/>
        <w:jc w:val="both"/>
        <w:rPr>
          <w:rFonts w:eastAsia="Times New Roman"/>
          <w:szCs w:val="28"/>
          <w:lang w:eastAsia="ru-RU"/>
        </w:rPr>
      </w:pPr>
      <w:r w:rsidRPr="00450103">
        <w:rPr>
          <w:rFonts w:eastAsia="Times New Roman"/>
          <w:szCs w:val="28"/>
          <w:lang w:eastAsia="ru-RU"/>
        </w:rPr>
        <w:t>6.1</w:t>
      </w:r>
      <w:r w:rsidR="001D6E46" w:rsidRPr="00450103">
        <w:rPr>
          <w:rFonts w:eastAsia="Times New Roman"/>
          <w:szCs w:val="28"/>
          <w:lang w:eastAsia="ru-RU"/>
        </w:rPr>
        <w:t>.</w:t>
      </w:r>
      <w:r w:rsidRPr="00450103">
        <w:rPr>
          <w:rFonts w:eastAsia="Times New Roman"/>
          <w:szCs w:val="28"/>
          <w:lang w:eastAsia="ru-RU"/>
        </w:rPr>
        <w:t xml:space="preserve"> За получение консультативных услуг плата с родителей (законных представителей) не взимается.</w:t>
      </w:r>
    </w:p>
    <w:p w:rsidR="001D6E46" w:rsidRPr="00450103" w:rsidRDefault="007F2796" w:rsidP="00450103">
      <w:pPr>
        <w:ind w:firstLine="567"/>
        <w:jc w:val="both"/>
        <w:rPr>
          <w:rFonts w:eastAsia="Times New Roman"/>
          <w:szCs w:val="28"/>
          <w:lang w:eastAsia="ru-RU"/>
        </w:rPr>
      </w:pPr>
      <w:r w:rsidRPr="00450103">
        <w:rPr>
          <w:rFonts w:eastAsia="Times New Roman"/>
          <w:szCs w:val="28"/>
          <w:lang w:eastAsia="ru-RU"/>
        </w:rPr>
        <w:t>6.</w:t>
      </w:r>
      <w:r w:rsidR="00BE2BAB" w:rsidRPr="00450103">
        <w:rPr>
          <w:rFonts w:eastAsia="Times New Roman"/>
          <w:szCs w:val="28"/>
          <w:lang w:eastAsia="ru-RU"/>
        </w:rPr>
        <w:t>2</w:t>
      </w:r>
      <w:r w:rsidR="001D6E46" w:rsidRPr="00450103">
        <w:rPr>
          <w:rFonts w:eastAsia="Times New Roman"/>
          <w:szCs w:val="28"/>
          <w:lang w:eastAsia="ru-RU"/>
        </w:rPr>
        <w:t>.</w:t>
      </w:r>
      <w:r w:rsidRPr="00450103">
        <w:rPr>
          <w:rFonts w:eastAsia="Times New Roman"/>
          <w:szCs w:val="28"/>
          <w:lang w:eastAsia="ru-RU"/>
        </w:rPr>
        <w:t xml:space="preserve"> Для работы с детьми и родителями (законными предста</w:t>
      </w:r>
      <w:r w:rsidR="001D6E46" w:rsidRPr="00450103">
        <w:rPr>
          <w:rFonts w:eastAsia="Times New Roman"/>
          <w:szCs w:val="28"/>
          <w:lang w:eastAsia="ru-RU"/>
        </w:rPr>
        <w:t>вителями) использу</w:t>
      </w:r>
      <w:r w:rsidR="00F82421">
        <w:rPr>
          <w:rFonts w:eastAsia="Times New Roman"/>
          <w:szCs w:val="28"/>
          <w:lang w:eastAsia="ru-RU"/>
        </w:rPr>
        <w:t>ется учебно-материальная база МБ</w:t>
      </w:r>
      <w:r w:rsidRPr="00450103">
        <w:rPr>
          <w:rFonts w:eastAsia="Times New Roman"/>
          <w:szCs w:val="28"/>
          <w:lang w:eastAsia="ru-RU"/>
        </w:rPr>
        <w:t>ОУ</w:t>
      </w:r>
      <w:r w:rsidR="001D6E46" w:rsidRPr="00450103">
        <w:rPr>
          <w:rFonts w:eastAsia="Times New Roman"/>
          <w:szCs w:val="28"/>
          <w:lang w:eastAsia="ru-RU"/>
        </w:rPr>
        <w:t xml:space="preserve"> </w:t>
      </w:r>
      <w:r w:rsidR="00F82421">
        <w:rPr>
          <w:rFonts w:eastAsia="Times New Roman"/>
          <w:szCs w:val="28"/>
          <w:lang w:eastAsia="ru-RU"/>
        </w:rPr>
        <w:t>«Гимназия№1-Центр национального образования»</w:t>
      </w:r>
      <w:r w:rsidR="00685F88">
        <w:rPr>
          <w:rFonts w:eastAsia="Times New Roman"/>
          <w:szCs w:val="28"/>
          <w:lang w:eastAsia="ru-RU"/>
        </w:rPr>
        <w:t>ЕМР РТ(дошкольные группы)</w:t>
      </w:r>
    </w:p>
    <w:p w:rsidR="007A3FDA" w:rsidRDefault="000B6F1C" w:rsidP="0045010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BF29A9">
        <w:rPr>
          <w:sz w:val="28"/>
          <w:szCs w:val="28"/>
          <w:u w:val="single"/>
        </w:rPr>
        <w:t xml:space="preserve"> </w:t>
      </w: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261FAE" w:rsidRDefault="00261FAE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E80EE7" w:rsidRDefault="00E80EE7" w:rsidP="00450103">
      <w:pPr>
        <w:pStyle w:val="a3"/>
        <w:spacing w:before="0" w:beforeAutospacing="0" w:after="0" w:afterAutospacing="0"/>
        <w:ind w:firstLine="567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AF7A59" w:rsidRPr="007A3FDA" w:rsidRDefault="00AF7A59" w:rsidP="00450103">
      <w:pPr>
        <w:pStyle w:val="a3"/>
        <w:spacing w:before="0" w:beforeAutospacing="0" w:after="0" w:afterAutospacing="0"/>
        <w:ind w:firstLine="567"/>
        <w:jc w:val="right"/>
        <w:rPr>
          <w:b/>
          <w:i/>
          <w:sz w:val="28"/>
          <w:szCs w:val="28"/>
          <w:u w:val="single"/>
        </w:rPr>
      </w:pPr>
      <w:r w:rsidRPr="007A3FDA">
        <w:rPr>
          <w:rStyle w:val="a5"/>
          <w:b w:val="0"/>
          <w:i/>
          <w:sz w:val="28"/>
          <w:szCs w:val="28"/>
          <w:u w:val="single"/>
        </w:rPr>
        <w:lastRenderedPageBreak/>
        <w:t xml:space="preserve">Приложение № </w:t>
      </w:r>
      <w:r w:rsidR="000B6F1C" w:rsidRPr="007A3FDA">
        <w:rPr>
          <w:rStyle w:val="a5"/>
          <w:b w:val="0"/>
          <w:i/>
          <w:sz w:val="28"/>
          <w:szCs w:val="28"/>
          <w:u w:val="single"/>
        </w:rPr>
        <w:t>1</w:t>
      </w:r>
    </w:p>
    <w:p w:rsidR="00AF7A59" w:rsidRPr="00450103" w:rsidRDefault="007A3FDA" w:rsidP="007A3FDA">
      <w:pPr>
        <w:pStyle w:val="a3"/>
        <w:spacing w:before="0" w:beforeAutospacing="0" w:after="0" w:afterAutospacing="0"/>
        <w:ind w:firstLine="567"/>
        <w:jc w:val="center"/>
        <w:rPr>
          <w:rStyle w:val="a5"/>
          <w:sz w:val="28"/>
          <w:szCs w:val="28"/>
        </w:rPr>
      </w:pPr>
      <w:r w:rsidRPr="00450103">
        <w:rPr>
          <w:b/>
          <w:sz w:val="28"/>
          <w:szCs w:val="28"/>
        </w:rPr>
        <w:t>Функциональные обязанности</w:t>
      </w:r>
    </w:p>
    <w:p w:rsidR="00AF7A59" w:rsidRPr="00450103" w:rsidRDefault="00AF7A59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3FDA">
        <w:rPr>
          <w:sz w:val="28"/>
          <w:szCs w:val="28"/>
        </w:rPr>
        <w:t> Функциональные обязанности</w:t>
      </w:r>
      <w:r w:rsidRPr="00450103">
        <w:rPr>
          <w:sz w:val="28"/>
          <w:szCs w:val="28"/>
        </w:rPr>
        <w:t xml:space="preserve"> специалистов консультативн</w:t>
      </w:r>
      <w:r w:rsidR="000B6F1C" w:rsidRPr="00450103">
        <w:rPr>
          <w:sz w:val="28"/>
          <w:szCs w:val="28"/>
        </w:rPr>
        <w:t>ого</w:t>
      </w:r>
      <w:r w:rsidRPr="00450103">
        <w:rPr>
          <w:sz w:val="28"/>
          <w:szCs w:val="28"/>
        </w:rPr>
        <w:t xml:space="preserve"> пункт</w:t>
      </w:r>
      <w:r w:rsidR="000B6F1C" w:rsidRPr="00450103">
        <w:rPr>
          <w:sz w:val="28"/>
          <w:szCs w:val="28"/>
        </w:rPr>
        <w:t>а</w:t>
      </w:r>
      <w:r w:rsidRPr="00450103">
        <w:rPr>
          <w:sz w:val="28"/>
          <w:szCs w:val="28"/>
        </w:rPr>
        <w:t xml:space="preserve"> психолого-педагогической помощи семьям, воспитывающим детей дошкольного возраста </w:t>
      </w:r>
      <w:r w:rsidR="00B620C6" w:rsidRPr="00450103">
        <w:rPr>
          <w:sz w:val="28"/>
          <w:szCs w:val="28"/>
        </w:rPr>
        <w:t>в условиях семьи</w:t>
      </w:r>
      <w:r w:rsidRPr="00450103">
        <w:rPr>
          <w:sz w:val="28"/>
          <w:szCs w:val="28"/>
        </w:rPr>
        <w:t>, не входящие в перечень «Единого квалификационного справочника должностей руководителей, специалистов и служащих»</w:t>
      </w:r>
    </w:p>
    <w:p w:rsidR="00450103" w:rsidRPr="00450103" w:rsidRDefault="00450103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rStyle w:val="a6"/>
          <w:b/>
          <w:i w:val="0"/>
          <w:sz w:val="28"/>
          <w:szCs w:val="28"/>
        </w:rPr>
        <w:t xml:space="preserve">Педагог-психолог </w:t>
      </w:r>
      <w:r w:rsidR="00BF29A9">
        <w:rPr>
          <w:sz w:val="28"/>
          <w:szCs w:val="28"/>
        </w:rPr>
        <w:t xml:space="preserve"> </w:t>
      </w:r>
      <w:r w:rsidR="00BF29A9" w:rsidRPr="00450103">
        <w:rPr>
          <w:sz w:val="28"/>
          <w:szCs w:val="28"/>
        </w:rPr>
        <w:t xml:space="preserve"> ДОУ</w:t>
      </w:r>
      <w:r w:rsidR="00BF29A9">
        <w:rPr>
          <w:sz w:val="28"/>
          <w:szCs w:val="28"/>
        </w:rPr>
        <w:t>:</w:t>
      </w:r>
      <w:r w:rsidR="00BF29A9" w:rsidRPr="00450103">
        <w:rPr>
          <w:sz w:val="28"/>
          <w:szCs w:val="28"/>
        </w:rPr>
        <w:t xml:space="preserve"> организует работу консультативного пункта</w:t>
      </w:r>
      <w:r w:rsidR="00BF29A9">
        <w:rPr>
          <w:sz w:val="28"/>
          <w:szCs w:val="28"/>
        </w:rPr>
        <w:t xml:space="preserve">, отвечает за своевременное и грамотное ведение документации. </w:t>
      </w:r>
      <w:r w:rsidR="00BF29A9" w:rsidRPr="00450103">
        <w:rPr>
          <w:sz w:val="28"/>
          <w:szCs w:val="28"/>
        </w:rPr>
        <w:t xml:space="preserve"> </w:t>
      </w:r>
      <w:r w:rsidR="00BF29A9">
        <w:rPr>
          <w:sz w:val="28"/>
          <w:szCs w:val="28"/>
        </w:rPr>
        <w:t xml:space="preserve"> </w:t>
      </w:r>
      <w:r w:rsidRPr="00450103">
        <w:rPr>
          <w:sz w:val="28"/>
          <w:szCs w:val="28"/>
        </w:rPr>
        <w:t xml:space="preserve"> Изучает особенности личности воспитанников и их микросреды, условия их жизни. Выявляет интересы и потребности, трудности и проблемы, конфликтные ситуации, отклонения в поведении воспитанников и своевременно оказывает им социальную помощь и поддержку, 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, оказывает родителям помощь в решении задач психологической готовности детей к обучению в школе, проводит психологическую диагностику готовности детей, не посещающих ДОУ,  к обучению в школе, составляет индивидуальные программы развития ребенка  с подбором игровых упражнений для использования их в условиях семьи.</w:t>
      </w:r>
    </w:p>
    <w:p w:rsidR="00AF7A59" w:rsidRPr="00450103" w:rsidRDefault="00AF7A59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rStyle w:val="a6"/>
          <w:b/>
          <w:i w:val="0"/>
          <w:sz w:val="28"/>
          <w:szCs w:val="28"/>
        </w:rPr>
        <w:t xml:space="preserve">Учитель </w:t>
      </w:r>
      <w:r w:rsidR="00BF29A9">
        <w:rPr>
          <w:rStyle w:val="a6"/>
          <w:b/>
          <w:i w:val="0"/>
          <w:sz w:val="28"/>
          <w:szCs w:val="28"/>
        </w:rPr>
        <w:t>–</w:t>
      </w:r>
      <w:r w:rsidRPr="00450103">
        <w:rPr>
          <w:rStyle w:val="a6"/>
          <w:b/>
          <w:i w:val="0"/>
          <w:sz w:val="28"/>
          <w:szCs w:val="28"/>
        </w:rPr>
        <w:t xml:space="preserve"> логопед</w:t>
      </w:r>
      <w:r w:rsidR="00BF29A9">
        <w:rPr>
          <w:rStyle w:val="a5"/>
          <w:sz w:val="28"/>
          <w:szCs w:val="28"/>
        </w:rPr>
        <w:t>:</w:t>
      </w:r>
      <w:r w:rsidR="00BF29A9" w:rsidRPr="00BF29A9">
        <w:rPr>
          <w:sz w:val="28"/>
          <w:szCs w:val="28"/>
        </w:rPr>
        <w:t xml:space="preserve"> </w:t>
      </w:r>
      <w:r w:rsidR="00BF29A9">
        <w:rPr>
          <w:sz w:val="28"/>
          <w:szCs w:val="28"/>
        </w:rPr>
        <w:t xml:space="preserve">помогает </w:t>
      </w:r>
      <w:r w:rsidR="00BF29A9" w:rsidRPr="00450103">
        <w:rPr>
          <w:sz w:val="28"/>
          <w:szCs w:val="28"/>
        </w:rPr>
        <w:t>организ</w:t>
      </w:r>
      <w:r w:rsidR="00BF29A9">
        <w:rPr>
          <w:sz w:val="28"/>
          <w:szCs w:val="28"/>
        </w:rPr>
        <w:t>овывать</w:t>
      </w:r>
      <w:r w:rsidR="00BF29A9" w:rsidRPr="00450103">
        <w:rPr>
          <w:sz w:val="28"/>
          <w:szCs w:val="28"/>
        </w:rPr>
        <w:t xml:space="preserve"> работу консультативного пункта</w:t>
      </w:r>
      <w:r w:rsidR="00BF29A9">
        <w:rPr>
          <w:sz w:val="28"/>
          <w:szCs w:val="28"/>
        </w:rPr>
        <w:t>, отвечает за своевременное и грамотное ведение документации.</w:t>
      </w:r>
      <w:r w:rsidRPr="00450103">
        <w:rPr>
          <w:rStyle w:val="a5"/>
          <w:sz w:val="28"/>
          <w:szCs w:val="28"/>
        </w:rPr>
        <w:t xml:space="preserve"> </w:t>
      </w:r>
      <w:r w:rsidR="00BF29A9">
        <w:rPr>
          <w:sz w:val="28"/>
          <w:szCs w:val="28"/>
        </w:rPr>
        <w:t>П</w:t>
      </w:r>
      <w:r w:rsidRPr="00450103">
        <w:rPr>
          <w:sz w:val="28"/>
          <w:szCs w:val="28"/>
        </w:rPr>
        <w:t>роводит диагностику речевого развития ребенка</w:t>
      </w:r>
      <w:r w:rsidRPr="00450103">
        <w:rPr>
          <w:rStyle w:val="a5"/>
          <w:sz w:val="28"/>
          <w:szCs w:val="28"/>
        </w:rPr>
        <w:t xml:space="preserve">, </w:t>
      </w:r>
      <w:r w:rsidRPr="00450103">
        <w:rPr>
          <w:sz w:val="28"/>
          <w:szCs w:val="28"/>
        </w:rPr>
        <w:t>осуществляет работу, направленную на максимальную коррекцию отклонений в речевом развитии ребенка, обследует ребенка, определяет структуру и степень выраженности имеющегося у него дефекта. Проводит индивидуальные за</w:t>
      </w:r>
      <w:r w:rsidR="00B620C6" w:rsidRPr="00450103">
        <w:rPr>
          <w:sz w:val="28"/>
          <w:szCs w:val="28"/>
        </w:rPr>
        <w:t xml:space="preserve">нятия с детьми, не посещающими </w:t>
      </w:r>
      <w:r w:rsidRPr="00450103">
        <w:rPr>
          <w:sz w:val="28"/>
          <w:szCs w:val="28"/>
        </w:rPr>
        <w:t>ДОУ, по восстановлению нарушенных речевых функций, направленные на обучение родителей организации игр, упражнений, занятий с детьми по исправлению отклонений в развитии речи детей, консультирует родителей (законных представителей) с целью обучения их методам и приемам, корректирующим речевые нарушения ребенка.</w:t>
      </w:r>
    </w:p>
    <w:p w:rsidR="00655CEC" w:rsidRPr="00450103" w:rsidRDefault="00785803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b/>
          <w:sz w:val="28"/>
          <w:szCs w:val="28"/>
        </w:rPr>
        <w:t>Старший воспитатель:</w:t>
      </w:r>
      <w:r w:rsidRPr="00450103">
        <w:rPr>
          <w:sz w:val="28"/>
          <w:szCs w:val="28"/>
        </w:rPr>
        <w:t xml:space="preserve"> </w:t>
      </w:r>
      <w:r w:rsidR="00BF29A9" w:rsidRPr="00450103">
        <w:rPr>
          <w:sz w:val="28"/>
          <w:szCs w:val="28"/>
        </w:rPr>
        <w:t>Координирует работу консультативного пункта</w:t>
      </w:r>
      <w:r w:rsidR="00BF29A9">
        <w:rPr>
          <w:sz w:val="28"/>
          <w:szCs w:val="28"/>
        </w:rPr>
        <w:t>.</w:t>
      </w:r>
      <w:r w:rsidR="00BF29A9" w:rsidRPr="00450103">
        <w:rPr>
          <w:sz w:val="28"/>
          <w:szCs w:val="28"/>
        </w:rPr>
        <w:t xml:space="preserve"> </w:t>
      </w:r>
      <w:r w:rsidR="00655CEC" w:rsidRPr="00450103">
        <w:rPr>
          <w:sz w:val="28"/>
          <w:szCs w:val="28"/>
        </w:rPr>
        <w:t>Способствует установлению гуманных, нравственно здоровых отношений в социальной среде. Определяет задачи, формы, методы социально-педагогической работы с воспитанниками, способы решения личных и социальных проблем, используя современные образовательные технологии. Обучает родителей организации разнообразных видов деятельности детей, ориентируясь на особенности их личности, познавательных интересов, способностей.</w:t>
      </w:r>
    </w:p>
    <w:p w:rsidR="00B620C6" w:rsidRPr="00450103" w:rsidRDefault="00450103" w:rsidP="004501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103">
        <w:rPr>
          <w:rStyle w:val="a6"/>
          <w:b/>
          <w:i w:val="0"/>
          <w:sz w:val="28"/>
          <w:szCs w:val="28"/>
        </w:rPr>
        <w:t>Педагоги</w:t>
      </w:r>
      <w:r w:rsidR="00AF7A59" w:rsidRPr="00450103">
        <w:rPr>
          <w:rStyle w:val="a6"/>
          <w:sz w:val="28"/>
          <w:szCs w:val="28"/>
        </w:rPr>
        <w:t xml:space="preserve"> </w:t>
      </w:r>
      <w:r w:rsidR="00AF7A59" w:rsidRPr="00450103">
        <w:rPr>
          <w:sz w:val="28"/>
          <w:szCs w:val="28"/>
        </w:rPr>
        <w:t>– организу</w:t>
      </w:r>
      <w:r w:rsidRPr="00450103">
        <w:rPr>
          <w:sz w:val="28"/>
          <w:szCs w:val="28"/>
        </w:rPr>
        <w:t>ю</w:t>
      </w:r>
      <w:r w:rsidR="00AF7A59" w:rsidRPr="00450103">
        <w:rPr>
          <w:sz w:val="28"/>
          <w:szCs w:val="28"/>
        </w:rPr>
        <w:t>т педагогическое просвещение родителей, направленные на обучение родителей организации воспитательного процесса в условиях семьи</w:t>
      </w:r>
      <w:r w:rsidRPr="00450103">
        <w:rPr>
          <w:sz w:val="28"/>
          <w:szCs w:val="28"/>
        </w:rPr>
        <w:t xml:space="preserve">  </w:t>
      </w:r>
      <w:r w:rsidR="00AF7A59" w:rsidRPr="00450103">
        <w:rPr>
          <w:sz w:val="28"/>
          <w:szCs w:val="28"/>
        </w:rPr>
        <w:t xml:space="preserve"> и провод</w:t>
      </w:r>
      <w:r w:rsidRPr="00450103">
        <w:rPr>
          <w:sz w:val="28"/>
          <w:szCs w:val="28"/>
        </w:rPr>
        <w:t>я</w:t>
      </w:r>
      <w:r w:rsidR="00AF7A59" w:rsidRPr="00450103">
        <w:rPr>
          <w:sz w:val="28"/>
          <w:szCs w:val="28"/>
        </w:rPr>
        <w:t>т консультации для родителей (законных предста</w:t>
      </w:r>
      <w:r w:rsidR="00B620C6" w:rsidRPr="00450103">
        <w:rPr>
          <w:sz w:val="28"/>
          <w:szCs w:val="28"/>
        </w:rPr>
        <w:t>вителей)</w:t>
      </w:r>
      <w:r w:rsidRPr="00450103">
        <w:rPr>
          <w:sz w:val="28"/>
          <w:szCs w:val="28"/>
        </w:rPr>
        <w:t xml:space="preserve"> </w:t>
      </w:r>
      <w:r w:rsidR="00B620C6" w:rsidRPr="00450103">
        <w:rPr>
          <w:sz w:val="28"/>
          <w:szCs w:val="28"/>
        </w:rPr>
        <w:t xml:space="preserve">детей, не посещающих </w:t>
      </w:r>
      <w:r w:rsidR="00AF7A59" w:rsidRPr="00450103">
        <w:rPr>
          <w:sz w:val="28"/>
          <w:szCs w:val="28"/>
        </w:rPr>
        <w:t>ДОУ.</w:t>
      </w:r>
      <w:r w:rsidR="00B620C6" w:rsidRPr="00450103">
        <w:rPr>
          <w:b/>
          <w:bCs/>
          <w:color w:val="000000"/>
          <w:sz w:val="28"/>
          <w:szCs w:val="28"/>
        </w:rPr>
        <w:t> </w:t>
      </w:r>
    </w:p>
    <w:p w:rsidR="00B620C6" w:rsidRPr="00450103" w:rsidRDefault="00B620C6" w:rsidP="00450103">
      <w:pPr>
        <w:ind w:firstLine="567"/>
        <w:jc w:val="left"/>
        <w:rPr>
          <w:rFonts w:eastAsia="Times New Roman"/>
          <w:color w:val="000000"/>
          <w:szCs w:val="28"/>
          <w:lang w:eastAsia="ru-RU"/>
        </w:rPr>
      </w:pPr>
      <w:r w:rsidRPr="00450103">
        <w:rPr>
          <w:rFonts w:eastAsia="Times New Roman"/>
          <w:b/>
          <w:bCs/>
          <w:color w:val="000000"/>
          <w:szCs w:val="28"/>
          <w:lang w:eastAsia="ru-RU"/>
        </w:rPr>
        <w:t>Медицинский работник:</w:t>
      </w:r>
    </w:p>
    <w:p w:rsidR="00B620C6" w:rsidRPr="00450103" w:rsidRDefault="00B620C6" w:rsidP="00450103">
      <w:pPr>
        <w:numPr>
          <w:ilvl w:val="0"/>
          <w:numId w:val="9"/>
        </w:numPr>
        <w:ind w:left="300" w:firstLine="567"/>
        <w:jc w:val="left"/>
        <w:rPr>
          <w:rFonts w:eastAsia="Times New Roman"/>
          <w:color w:val="000000"/>
          <w:szCs w:val="28"/>
          <w:lang w:eastAsia="ru-RU"/>
        </w:rPr>
      </w:pPr>
      <w:r w:rsidRPr="00450103">
        <w:rPr>
          <w:rFonts w:eastAsia="Times New Roman"/>
          <w:color w:val="000000"/>
          <w:szCs w:val="28"/>
          <w:lang w:eastAsia="ru-RU"/>
        </w:rPr>
        <w:t>Оказывает помощь семье в сохранении, укреплении физического и психического здоровья ребенка;</w:t>
      </w:r>
    </w:p>
    <w:p w:rsidR="00B620C6" w:rsidRPr="00450103" w:rsidRDefault="00B620C6" w:rsidP="00450103">
      <w:pPr>
        <w:numPr>
          <w:ilvl w:val="0"/>
          <w:numId w:val="9"/>
        </w:numPr>
        <w:ind w:left="300" w:firstLine="567"/>
        <w:jc w:val="left"/>
        <w:rPr>
          <w:rFonts w:eastAsia="Times New Roman"/>
          <w:color w:val="000000"/>
          <w:szCs w:val="28"/>
          <w:lang w:eastAsia="ru-RU"/>
        </w:rPr>
      </w:pPr>
      <w:r w:rsidRPr="00450103">
        <w:rPr>
          <w:rFonts w:eastAsia="Times New Roman"/>
          <w:color w:val="000000"/>
          <w:szCs w:val="28"/>
          <w:lang w:eastAsia="ru-RU"/>
        </w:rPr>
        <w:t>Консультирует родителей по правильной организации питания детей.</w:t>
      </w:r>
    </w:p>
    <w:p w:rsidR="00BF29A9" w:rsidRDefault="00BF29A9" w:rsidP="00450103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sz w:val="28"/>
          <w:szCs w:val="28"/>
          <w:u w:val="single"/>
        </w:rPr>
      </w:pPr>
    </w:p>
    <w:p w:rsidR="00AF7A59" w:rsidRPr="007A3FDA" w:rsidRDefault="00AF7A59" w:rsidP="00450103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  <w:u w:val="single"/>
        </w:rPr>
      </w:pPr>
      <w:r w:rsidRPr="007A3FDA">
        <w:rPr>
          <w:rStyle w:val="a5"/>
          <w:b w:val="0"/>
          <w:i/>
          <w:sz w:val="28"/>
          <w:szCs w:val="28"/>
          <w:u w:val="single"/>
        </w:rPr>
        <w:lastRenderedPageBreak/>
        <w:t xml:space="preserve">Приложение № </w:t>
      </w:r>
      <w:r w:rsidR="00BE3EF4" w:rsidRPr="007A3FDA">
        <w:rPr>
          <w:rStyle w:val="a5"/>
          <w:b w:val="0"/>
          <w:i/>
          <w:sz w:val="28"/>
          <w:szCs w:val="28"/>
          <w:u w:val="single"/>
        </w:rPr>
        <w:t>2</w:t>
      </w:r>
    </w:p>
    <w:p w:rsidR="00BF29A9" w:rsidRPr="008A0E21" w:rsidRDefault="007A3FDA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85803" w:rsidRPr="008A0E21">
        <w:rPr>
          <w:b/>
          <w:sz w:val="28"/>
          <w:szCs w:val="28"/>
        </w:rPr>
        <w:t>Журнал предварительной записи родителей</w:t>
      </w:r>
    </w:p>
    <w:p w:rsidR="00785803" w:rsidRPr="008A0E21" w:rsidRDefault="00785803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0E21">
        <w:rPr>
          <w:b/>
          <w:sz w:val="28"/>
          <w:szCs w:val="28"/>
        </w:rPr>
        <w:t xml:space="preserve"> (законных представителей), </w:t>
      </w:r>
    </w:p>
    <w:p w:rsidR="00785803" w:rsidRPr="008A0E21" w:rsidRDefault="00785803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0E21">
        <w:rPr>
          <w:b/>
          <w:sz w:val="28"/>
          <w:szCs w:val="28"/>
        </w:rPr>
        <w:t>воспитывающих детей в условиях семьи</w:t>
      </w:r>
    </w:p>
    <w:p w:rsidR="001A47FC" w:rsidRPr="008A0E21" w:rsidRDefault="001A47FC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827"/>
        <w:gridCol w:w="1223"/>
        <w:gridCol w:w="1386"/>
        <w:gridCol w:w="1839"/>
        <w:gridCol w:w="1702"/>
        <w:gridCol w:w="1809"/>
        <w:gridCol w:w="1796"/>
      </w:tblGrid>
      <w:tr w:rsidR="00F56083" w:rsidRPr="008A0E21" w:rsidTr="00450103">
        <w:tc>
          <w:tcPr>
            <w:tcW w:w="617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№</w:t>
            </w:r>
          </w:p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27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223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Ф.И.О. ребенка</w:t>
            </w:r>
          </w:p>
        </w:tc>
        <w:tc>
          <w:tcPr>
            <w:tcW w:w="1386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Ф.И.О. родителя</w:t>
            </w:r>
          </w:p>
        </w:tc>
        <w:tc>
          <w:tcPr>
            <w:tcW w:w="1839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Контактный телефон, адрес</w:t>
            </w:r>
          </w:p>
        </w:tc>
        <w:tc>
          <w:tcPr>
            <w:tcW w:w="1702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Заявленная проблема</w:t>
            </w:r>
          </w:p>
        </w:tc>
        <w:tc>
          <w:tcPr>
            <w:tcW w:w="1809" w:type="dxa"/>
          </w:tcPr>
          <w:p w:rsidR="00F56083" w:rsidRPr="008A0E21" w:rsidRDefault="00F56083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796" w:type="dxa"/>
          </w:tcPr>
          <w:p w:rsidR="00F56083" w:rsidRPr="008A0E21" w:rsidRDefault="001A47FC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0E21">
              <w:rPr>
                <w:b/>
                <w:sz w:val="28"/>
                <w:szCs w:val="28"/>
              </w:rPr>
              <w:t>Дата, время консультации</w:t>
            </w:r>
          </w:p>
        </w:tc>
      </w:tr>
      <w:tr w:rsidR="00F56083" w:rsidRPr="00450103" w:rsidTr="00450103">
        <w:tc>
          <w:tcPr>
            <w:tcW w:w="617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083" w:rsidRPr="00450103" w:rsidTr="00450103">
        <w:tc>
          <w:tcPr>
            <w:tcW w:w="617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F56083" w:rsidRPr="00450103" w:rsidRDefault="00F56083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0E21" w:rsidRPr="00450103" w:rsidTr="00450103">
        <w:tc>
          <w:tcPr>
            <w:tcW w:w="617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A0E21" w:rsidRPr="00450103" w:rsidRDefault="008A0E21" w:rsidP="008A0E2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6083" w:rsidRDefault="00F56083" w:rsidP="008A0E2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71DCA" w:rsidRPr="00EE53A0" w:rsidRDefault="007A3FDA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AF7A59" w:rsidRPr="00EE53A0">
        <w:rPr>
          <w:b/>
          <w:sz w:val="28"/>
          <w:szCs w:val="28"/>
        </w:rPr>
        <w:t>Журнал учета работы</w:t>
      </w:r>
    </w:p>
    <w:p w:rsidR="00AF7A59" w:rsidRPr="00EE53A0" w:rsidRDefault="00AF7A59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 xml:space="preserve">консультативного пункта психолого-педагогической помощи семьям, воспитывающим детей дошкольного возраста </w:t>
      </w:r>
      <w:r w:rsidR="00171DCA" w:rsidRPr="00EE53A0">
        <w:rPr>
          <w:b/>
          <w:sz w:val="28"/>
          <w:szCs w:val="28"/>
        </w:rPr>
        <w:t>в условиях семьи</w:t>
      </w:r>
      <w:r w:rsidRPr="00EE53A0">
        <w:rPr>
          <w:b/>
          <w:sz w:val="28"/>
          <w:szCs w:val="28"/>
        </w:rPr>
        <w:t xml:space="preserve"> специалистами М</w:t>
      </w:r>
      <w:r w:rsidR="00171DCA" w:rsidRPr="00EE53A0">
        <w:rPr>
          <w:b/>
          <w:sz w:val="28"/>
          <w:szCs w:val="28"/>
        </w:rPr>
        <w:t>Б</w:t>
      </w:r>
      <w:r w:rsidR="00E04BF8">
        <w:rPr>
          <w:b/>
          <w:sz w:val="28"/>
          <w:szCs w:val="28"/>
        </w:rPr>
        <w:t>ОУ «Гимназия №1 –Центр национального образования»</w:t>
      </w:r>
    </w:p>
    <w:p w:rsidR="00171DCA" w:rsidRPr="00EE53A0" w:rsidRDefault="00171DCA" w:rsidP="00450103">
      <w:pPr>
        <w:pStyle w:val="a3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</w:p>
    <w:tbl>
      <w:tblPr>
        <w:tblStyle w:val="a8"/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17"/>
        <w:gridCol w:w="1793"/>
        <w:gridCol w:w="2227"/>
        <w:gridCol w:w="2010"/>
        <w:gridCol w:w="2035"/>
        <w:gridCol w:w="2517"/>
      </w:tblGrid>
      <w:tr w:rsidR="00AF7A59" w:rsidRPr="00EE53A0" w:rsidTr="00450103">
        <w:trPr>
          <w:trHeight w:val="283"/>
        </w:trPr>
        <w:tc>
          <w:tcPr>
            <w:tcW w:w="617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 xml:space="preserve">№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93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227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 xml:space="preserve">Тема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консультации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 xml:space="preserve">Форма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проведения консультации</w:t>
            </w:r>
          </w:p>
        </w:tc>
        <w:tc>
          <w:tcPr>
            <w:tcW w:w="2035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2517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Рекомендации, данные в ходе консультирования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E53A0">
              <w:rPr>
                <w:b/>
                <w:sz w:val="28"/>
                <w:szCs w:val="28"/>
              </w:rPr>
              <w:t> </w:t>
            </w:r>
          </w:p>
        </w:tc>
      </w:tr>
      <w:tr w:rsidR="00AF7A59" w:rsidRPr="007A3FDA" w:rsidTr="00450103">
        <w:trPr>
          <w:trHeight w:val="283"/>
        </w:trPr>
        <w:tc>
          <w:tcPr>
            <w:tcW w:w="617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1793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227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035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517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</w:tr>
      <w:tr w:rsidR="00DB5DC7" w:rsidRPr="007A3FDA" w:rsidTr="00450103">
        <w:trPr>
          <w:trHeight w:val="283"/>
        </w:trPr>
        <w:tc>
          <w:tcPr>
            <w:tcW w:w="61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5DC7" w:rsidRPr="007A3FDA" w:rsidTr="00450103">
        <w:trPr>
          <w:trHeight w:val="283"/>
        </w:trPr>
        <w:tc>
          <w:tcPr>
            <w:tcW w:w="61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1F6B" w:rsidRDefault="00461F6B" w:rsidP="007A3F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F29A9" w:rsidRPr="00EE53A0" w:rsidRDefault="007A3FDA" w:rsidP="007A3F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AF7A59" w:rsidRPr="00EE53A0">
        <w:rPr>
          <w:b/>
          <w:sz w:val="28"/>
          <w:szCs w:val="28"/>
        </w:rPr>
        <w:t>Журнал регистрации родителей</w:t>
      </w:r>
    </w:p>
    <w:p w:rsidR="00171DCA" w:rsidRPr="00EE53A0" w:rsidRDefault="00AF7A59" w:rsidP="007A3F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>(законных представителей),</w:t>
      </w:r>
    </w:p>
    <w:p w:rsidR="00F56083" w:rsidRPr="00EE53A0" w:rsidRDefault="00AF7A59" w:rsidP="007A3F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 xml:space="preserve">посещающих консультативный пункт психолого-педагогической помощи семьям, воспитывающим детей дошкольного возраста </w:t>
      </w:r>
      <w:r w:rsidR="00171DCA" w:rsidRPr="00EE53A0">
        <w:rPr>
          <w:b/>
          <w:sz w:val="28"/>
          <w:szCs w:val="28"/>
        </w:rPr>
        <w:t>в условиях семьи</w:t>
      </w:r>
    </w:p>
    <w:p w:rsidR="00E04BF8" w:rsidRPr="00EE53A0" w:rsidRDefault="00AF7A59" w:rsidP="00E04B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>М</w:t>
      </w:r>
      <w:r w:rsidR="00171DCA" w:rsidRPr="00EE53A0">
        <w:rPr>
          <w:b/>
          <w:sz w:val="28"/>
          <w:szCs w:val="28"/>
        </w:rPr>
        <w:t>Б</w:t>
      </w:r>
      <w:r w:rsidRPr="00EE53A0">
        <w:rPr>
          <w:b/>
          <w:sz w:val="28"/>
          <w:szCs w:val="28"/>
        </w:rPr>
        <w:t>ДОУ</w:t>
      </w:r>
      <w:r w:rsidR="00E04BF8">
        <w:rPr>
          <w:b/>
          <w:sz w:val="28"/>
          <w:szCs w:val="28"/>
        </w:rPr>
        <w:t xml:space="preserve"> «Гимназия №1 –Центр национального образования»</w:t>
      </w:r>
    </w:p>
    <w:p w:rsidR="00AF7A59" w:rsidRPr="00EE53A0" w:rsidRDefault="00AF7A59" w:rsidP="007A3F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 xml:space="preserve"> </w:t>
      </w:r>
    </w:p>
    <w:p w:rsidR="00171DCA" w:rsidRPr="00EE53A0" w:rsidRDefault="00171DCA" w:rsidP="007A3F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10314" w:type="dxa"/>
        <w:tblLook w:val="0000" w:firstRow="0" w:lastRow="0" w:firstColumn="0" w:lastColumn="0" w:noHBand="0" w:noVBand="0"/>
      </w:tblPr>
      <w:tblGrid>
        <w:gridCol w:w="675"/>
        <w:gridCol w:w="2115"/>
        <w:gridCol w:w="2563"/>
        <w:gridCol w:w="2115"/>
        <w:gridCol w:w="2846"/>
      </w:tblGrid>
      <w:tr w:rsidR="00AF7A59" w:rsidRPr="00EE53A0" w:rsidTr="00171DCA">
        <w:tc>
          <w:tcPr>
            <w:tcW w:w="675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 xml:space="preserve">  №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п/п</w:t>
            </w:r>
          </w:p>
        </w:tc>
        <w:tc>
          <w:tcPr>
            <w:tcW w:w="2115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 xml:space="preserve"> Дата, время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проведения консультации</w:t>
            </w:r>
          </w:p>
        </w:tc>
        <w:tc>
          <w:tcPr>
            <w:tcW w:w="2563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 xml:space="preserve"> Тема 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консультации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 </w:t>
            </w:r>
          </w:p>
        </w:tc>
        <w:tc>
          <w:tcPr>
            <w:tcW w:w="2115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 Ф.И.О. родителей (законных представителей)</w:t>
            </w:r>
          </w:p>
        </w:tc>
        <w:tc>
          <w:tcPr>
            <w:tcW w:w="2846" w:type="dxa"/>
          </w:tcPr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 Проблемы в вопросах воспитания и обучения дошкольников</w:t>
            </w:r>
          </w:p>
          <w:p w:rsidR="00AF7A59" w:rsidRPr="00EE53A0" w:rsidRDefault="00AF7A5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 </w:t>
            </w:r>
          </w:p>
        </w:tc>
      </w:tr>
      <w:tr w:rsidR="00AF7A59" w:rsidRPr="007A3FDA" w:rsidTr="00171DCA">
        <w:tc>
          <w:tcPr>
            <w:tcW w:w="675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563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846" w:type="dxa"/>
          </w:tcPr>
          <w:p w:rsidR="00AF7A59" w:rsidRPr="007A3FDA" w:rsidRDefault="00AF7A59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</w:tr>
      <w:tr w:rsidR="00DB5DC7" w:rsidRPr="007A3FDA" w:rsidTr="00171DCA">
        <w:tc>
          <w:tcPr>
            <w:tcW w:w="67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5DC7" w:rsidRPr="007A3FDA" w:rsidTr="00171DCA">
        <w:tc>
          <w:tcPr>
            <w:tcW w:w="67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DB5DC7" w:rsidRPr="007A3FDA" w:rsidRDefault="00DB5DC7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53A0" w:rsidRPr="007A3FDA" w:rsidTr="00171DCA">
        <w:tc>
          <w:tcPr>
            <w:tcW w:w="675" w:type="dxa"/>
          </w:tcPr>
          <w:p w:rsidR="00EE53A0" w:rsidRPr="007A3FDA" w:rsidRDefault="00EE53A0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EE53A0" w:rsidRPr="007A3FDA" w:rsidRDefault="00EE53A0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EE53A0" w:rsidRPr="007A3FDA" w:rsidRDefault="00EE53A0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EE53A0" w:rsidRPr="007A3FDA" w:rsidRDefault="00EE53A0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E53A0" w:rsidRPr="007A3FDA" w:rsidRDefault="00EE53A0" w:rsidP="00EE53A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F7A59" w:rsidRPr="007A3FDA" w:rsidRDefault="00AF7A59" w:rsidP="00EE53A0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F7A59" w:rsidRPr="007A3FDA" w:rsidRDefault="00AF7A59" w:rsidP="0045010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color w:val="000000"/>
          <w:sz w:val="28"/>
          <w:szCs w:val="28"/>
          <w:u w:val="single"/>
        </w:rPr>
      </w:pPr>
    </w:p>
    <w:p w:rsidR="000F23AE" w:rsidRDefault="000F23AE" w:rsidP="00450103">
      <w:pPr>
        <w:pStyle w:val="a3"/>
        <w:spacing w:before="0" w:beforeAutospacing="0" w:after="0" w:afterAutospacing="0"/>
        <w:jc w:val="right"/>
        <w:rPr>
          <w:rStyle w:val="a5"/>
          <w:b w:val="0"/>
          <w:i/>
          <w:color w:val="000000"/>
          <w:sz w:val="28"/>
          <w:szCs w:val="28"/>
          <w:u w:val="single"/>
        </w:rPr>
      </w:pPr>
    </w:p>
    <w:p w:rsidR="00AF7A59" w:rsidRPr="007A3FDA" w:rsidRDefault="00AF7A59" w:rsidP="00450103">
      <w:pPr>
        <w:pStyle w:val="a3"/>
        <w:spacing w:before="0" w:beforeAutospacing="0" w:after="0" w:afterAutospacing="0"/>
        <w:jc w:val="right"/>
        <w:rPr>
          <w:i/>
          <w:sz w:val="28"/>
          <w:szCs w:val="28"/>
          <w:u w:val="single"/>
        </w:rPr>
      </w:pPr>
      <w:r w:rsidRPr="007A3FDA">
        <w:rPr>
          <w:rStyle w:val="a5"/>
          <w:b w:val="0"/>
          <w:i/>
          <w:color w:val="000000"/>
          <w:sz w:val="28"/>
          <w:szCs w:val="28"/>
          <w:u w:val="single"/>
        </w:rPr>
        <w:t xml:space="preserve">Приложение № </w:t>
      </w:r>
      <w:r w:rsidR="00E71E79" w:rsidRPr="007A3FDA">
        <w:rPr>
          <w:rStyle w:val="a5"/>
          <w:b w:val="0"/>
          <w:i/>
          <w:color w:val="000000"/>
          <w:sz w:val="28"/>
          <w:szCs w:val="28"/>
          <w:u w:val="single"/>
        </w:rPr>
        <w:t>3</w:t>
      </w:r>
    </w:p>
    <w:p w:rsidR="00DB5DC7" w:rsidRPr="00EE53A0" w:rsidRDefault="00DB5DC7" w:rsidP="00450103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>Анализ</w:t>
      </w:r>
      <w:r w:rsidR="00AF7A59" w:rsidRPr="00EE53A0">
        <w:rPr>
          <w:b/>
          <w:sz w:val="28"/>
          <w:szCs w:val="28"/>
        </w:rPr>
        <w:t xml:space="preserve"> </w:t>
      </w:r>
    </w:p>
    <w:p w:rsidR="00AF7A59" w:rsidRPr="00EE53A0" w:rsidRDefault="00AF7A59" w:rsidP="00450103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 xml:space="preserve">работы консультативного пункта психолого-педагогической помощи семьям, воспитывающим детей дошкольного возраста </w:t>
      </w:r>
      <w:r w:rsidR="00DB5DC7" w:rsidRPr="00EE53A0">
        <w:rPr>
          <w:b/>
          <w:sz w:val="28"/>
          <w:szCs w:val="28"/>
        </w:rPr>
        <w:t>в условиях семьи</w:t>
      </w:r>
      <w:r w:rsidRPr="00EE53A0">
        <w:rPr>
          <w:b/>
          <w:sz w:val="28"/>
          <w:szCs w:val="28"/>
        </w:rPr>
        <w:t>,</w:t>
      </w:r>
    </w:p>
    <w:p w:rsidR="00E04BF8" w:rsidRPr="00EE53A0" w:rsidRDefault="00AF7A59" w:rsidP="00E04B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3A0">
        <w:rPr>
          <w:b/>
          <w:sz w:val="28"/>
          <w:szCs w:val="28"/>
        </w:rPr>
        <w:t>в М</w:t>
      </w:r>
      <w:r w:rsidR="00DB5DC7" w:rsidRPr="00EE53A0">
        <w:rPr>
          <w:b/>
          <w:sz w:val="28"/>
          <w:szCs w:val="28"/>
        </w:rPr>
        <w:t>Б</w:t>
      </w:r>
      <w:r w:rsidRPr="00EE53A0">
        <w:rPr>
          <w:b/>
          <w:sz w:val="28"/>
          <w:szCs w:val="28"/>
        </w:rPr>
        <w:t xml:space="preserve">ДОУ </w:t>
      </w:r>
      <w:r w:rsidR="00E04BF8">
        <w:rPr>
          <w:b/>
          <w:sz w:val="28"/>
          <w:szCs w:val="28"/>
        </w:rPr>
        <w:t>«Гимназия №1 –Центр национального образования»</w:t>
      </w:r>
    </w:p>
    <w:p w:rsidR="00AF7A59" w:rsidRPr="00EE53A0" w:rsidRDefault="00AF7A59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7A59" w:rsidRPr="00EE53A0" w:rsidRDefault="00AF7A59" w:rsidP="004501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17"/>
        <w:gridCol w:w="1510"/>
        <w:gridCol w:w="2551"/>
        <w:gridCol w:w="2127"/>
        <w:gridCol w:w="2268"/>
        <w:gridCol w:w="2126"/>
      </w:tblGrid>
      <w:tr w:rsidR="00E71E79" w:rsidRPr="00EE53A0" w:rsidTr="00450103">
        <w:tc>
          <w:tcPr>
            <w:tcW w:w="617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№ п/п</w:t>
            </w:r>
          </w:p>
        </w:tc>
        <w:tc>
          <w:tcPr>
            <w:tcW w:w="1510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Дата, время проведения консультации</w:t>
            </w:r>
          </w:p>
        </w:tc>
        <w:tc>
          <w:tcPr>
            <w:tcW w:w="2551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 xml:space="preserve">Тема консультации, Ф.И.О, </w:t>
            </w:r>
          </w:p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место работы, должность консультирующих</w:t>
            </w:r>
          </w:p>
        </w:tc>
        <w:tc>
          <w:tcPr>
            <w:tcW w:w="2127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2268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2126" w:type="dxa"/>
          </w:tcPr>
          <w:p w:rsidR="00E71E79" w:rsidRPr="00EE53A0" w:rsidRDefault="00E71E79" w:rsidP="004501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E53A0">
              <w:rPr>
                <w:b/>
              </w:rPr>
              <w:t>Рекомендации, данные в ходе консультирования</w:t>
            </w:r>
          </w:p>
        </w:tc>
      </w:tr>
      <w:tr w:rsidR="00E71E79" w:rsidRPr="007A3FDA" w:rsidTr="00450103">
        <w:tc>
          <w:tcPr>
            <w:tcW w:w="617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1510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A3FDA">
              <w:rPr>
                <w:sz w:val="28"/>
                <w:szCs w:val="28"/>
              </w:rPr>
              <w:t> </w:t>
            </w:r>
          </w:p>
        </w:tc>
      </w:tr>
      <w:tr w:rsidR="00E71E79" w:rsidRPr="007A3FDA" w:rsidTr="00450103">
        <w:tc>
          <w:tcPr>
            <w:tcW w:w="617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1E79" w:rsidRPr="007A3FDA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1E79" w:rsidRPr="00450103" w:rsidTr="00450103">
        <w:tc>
          <w:tcPr>
            <w:tcW w:w="617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1E79" w:rsidRPr="00450103" w:rsidTr="00450103">
        <w:tc>
          <w:tcPr>
            <w:tcW w:w="617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1E79" w:rsidRPr="00450103" w:rsidRDefault="00E71E79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53A0" w:rsidRPr="00450103" w:rsidTr="00450103">
        <w:tc>
          <w:tcPr>
            <w:tcW w:w="617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3A0" w:rsidRPr="00450103" w:rsidRDefault="00EE53A0" w:rsidP="00EE53A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F7A59" w:rsidRPr="00450103" w:rsidRDefault="00AF7A59" w:rsidP="00EE53A0">
      <w:pPr>
        <w:spacing w:line="276" w:lineRule="auto"/>
        <w:rPr>
          <w:szCs w:val="28"/>
        </w:rPr>
      </w:pPr>
      <w:r w:rsidRPr="00450103">
        <w:rPr>
          <w:rStyle w:val="articleseparator"/>
          <w:szCs w:val="28"/>
        </w:rPr>
        <w:t> </w:t>
      </w:r>
      <w:r w:rsidRPr="00450103">
        <w:rPr>
          <w:szCs w:val="28"/>
        </w:rPr>
        <w:t xml:space="preserve"> </w:t>
      </w:r>
    </w:p>
    <w:p w:rsidR="00AF7A59" w:rsidRPr="00080FDE" w:rsidRDefault="00AF7A59" w:rsidP="00EE53A0">
      <w:pPr>
        <w:spacing w:line="276" w:lineRule="auto"/>
        <w:rPr>
          <w:szCs w:val="28"/>
        </w:rPr>
      </w:pPr>
    </w:p>
    <w:p w:rsidR="00AF7A59" w:rsidRDefault="00AF7A59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0EE7" w:rsidRPr="00080FDE" w:rsidRDefault="00E80EE7" w:rsidP="00EE53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0EE7">
        <w:rPr>
          <w:sz w:val="28"/>
          <w:szCs w:val="28"/>
        </w:rPr>
        <w:object w:dxaOrig="12690" w:dyaOrig="9015">
          <v:shape id="_x0000_i1026" type="#_x0000_t75" style="width:634.5pt;height:450.75pt" o:ole="">
            <v:imagedata r:id="rId9" o:title=""/>
          </v:shape>
          <o:OLEObject Type="Embed" ProgID="AcroExch.Document.DC" ShapeID="_x0000_i1026" DrawAspect="Content" ObjectID="_1636960380" r:id="rId10"/>
        </w:object>
      </w:r>
      <w:bookmarkStart w:id="0" w:name="_GoBack"/>
      <w:bookmarkEnd w:id="0"/>
    </w:p>
    <w:sectPr w:rsidR="00E80EE7" w:rsidRPr="00080FDE" w:rsidSect="00EE53A0">
      <w:pgSz w:w="11906" w:h="16838" w:code="9"/>
      <w:pgMar w:top="567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38CD"/>
    <w:multiLevelType w:val="hybridMultilevel"/>
    <w:tmpl w:val="0C4E668A"/>
    <w:lvl w:ilvl="0" w:tplc="E9A4E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49E"/>
    <w:multiLevelType w:val="hybridMultilevel"/>
    <w:tmpl w:val="167C16B8"/>
    <w:lvl w:ilvl="0" w:tplc="A7561BA6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323752"/>
    <w:multiLevelType w:val="multilevel"/>
    <w:tmpl w:val="F23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710DE7"/>
    <w:multiLevelType w:val="multilevel"/>
    <w:tmpl w:val="0E2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5207E"/>
    <w:multiLevelType w:val="multilevel"/>
    <w:tmpl w:val="63A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26248"/>
    <w:multiLevelType w:val="multilevel"/>
    <w:tmpl w:val="1AF0C5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596956FD"/>
    <w:multiLevelType w:val="multilevel"/>
    <w:tmpl w:val="C01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4A1DC7"/>
    <w:multiLevelType w:val="multilevel"/>
    <w:tmpl w:val="37C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D2DE6"/>
    <w:multiLevelType w:val="multilevel"/>
    <w:tmpl w:val="3A5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19CF"/>
    <w:rsid w:val="00021EBC"/>
    <w:rsid w:val="00033575"/>
    <w:rsid w:val="00080FDE"/>
    <w:rsid w:val="00094449"/>
    <w:rsid w:val="000A5FD1"/>
    <w:rsid w:val="000B6F1C"/>
    <w:rsid w:val="000E3899"/>
    <w:rsid w:val="000F23AE"/>
    <w:rsid w:val="00117329"/>
    <w:rsid w:val="00147F74"/>
    <w:rsid w:val="00165BF1"/>
    <w:rsid w:val="00171DCA"/>
    <w:rsid w:val="00184950"/>
    <w:rsid w:val="00184B9C"/>
    <w:rsid w:val="001A47FC"/>
    <w:rsid w:val="001B3E64"/>
    <w:rsid w:val="001C3256"/>
    <w:rsid w:val="001D6E46"/>
    <w:rsid w:val="001F5EFA"/>
    <w:rsid w:val="002425C5"/>
    <w:rsid w:val="00244F6A"/>
    <w:rsid w:val="00261FAE"/>
    <w:rsid w:val="002C21FA"/>
    <w:rsid w:val="00306196"/>
    <w:rsid w:val="003218F7"/>
    <w:rsid w:val="003512C8"/>
    <w:rsid w:val="003737CC"/>
    <w:rsid w:val="00384780"/>
    <w:rsid w:val="003B5D7E"/>
    <w:rsid w:val="004177F2"/>
    <w:rsid w:val="00444FB9"/>
    <w:rsid w:val="00450103"/>
    <w:rsid w:val="00452A12"/>
    <w:rsid w:val="00461F6B"/>
    <w:rsid w:val="004849A3"/>
    <w:rsid w:val="0049756E"/>
    <w:rsid w:val="004E1C3E"/>
    <w:rsid w:val="004F2EC2"/>
    <w:rsid w:val="004F7A83"/>
    <w:rsid w:val="00501327"/>
    <w:rsid w:val="005533B0"/>
    <w:rsid w:val="00553DE6"/>
    <w:rsid w:val="00590379"/>
    <w:rsid w:val="0059175E"/>
    <w:rsid w:val="005A7D3E"/>
    <w:rsid w:val="00621605"/>
    <w:rsid w:val="00637AB9"/>
    <w:rsid w:val="0064397E"/>
    <w:rsid w:val="006535F4"/>
    <w:rsid w:val="00655CEC"/>
    <w:rsid w:val="00685F88"/>
    <w:rsid w:val="006B0200"/>
    <w:rsid w:val="007006F1"/>
    <w:rsid w:val="007119A1"/>
    <w:rsid w:val="00785803"/>
    <w:rsid w:val="007A3FDA"/>
    <w:rsid w:val="007C7FEA"/>
    <w:rsid w:val="007F2796"/>
    <w:rsid w:val="00823394"/>
    <w:rsid w:val="008566D4"/>
    <w:rsid w:val="00861F8E"/>
    <w:rsid w:val="00875E71"/>
    <w:rsid w:val="008A0E21"/>
    <w:rsid w:val="008D1372"/>
    <w:rsid w:val="008E332E"/>
    <w:rsid w:val="00992002"/>
    <w:rsid w:val="009C4F5F"/>
    <w:rsid w:val="00A4339F"/>
    <w:rsid w:val="00A90FDE"/>
    <w:rsid w:val="00AA1AE1"/>
    <w:rsid w:val="00AD6C32"/>
    <w:rsid w:val="00AF7A59"/>
    <w:rsid w:val="00B043AE"/>
    <w:rsid w:val="00B620C6"/>
    <w:rsid w:val="00B65F41"/>
    <w:rsid w:val="00B80937"/>
    <w:rsid w:val="00BC3116"/>
    <w:rsid w:val="00BE0642"/>
    <w:rsid w:val="00BE2BAB"/>
    <w:rsid w:val="00BE3EF4"/>
    <w:rsid w:val="00BF29A9"/>
    <w:rsid w:val="00C65A21"/>
    <w:rsid w:val="00C757FF"/>
    <w:rsid w:val="00C820C3"/>
    <w:rsid w:val="00CA3046"/>
    <w:rsid w:val="00CA7810"/>
    <w:rsid w:val="00D04775"/>
    <w:rsid w:val="00D80205"/>
    <w:rsid w:val="00D81395"/>
    <w:rsid w:val="00DA61AE"/>
    <w:rsid w:val="00DB5DC7"/>
    <w:rsid w:val="00DE17C7"/>
    <w:rsid w:val="00DF632D"/>
    <w:rsid w:val="00E04BF8"/>
    <w:rsid w:val="00E15A31"/>
    <w:rsid w:val="00E71E79"/>
    <w:rsid w:val="00E80EE7"/>
    <w:rsid w:val="00EA009F"/>
    <w:rsid w:val="00EE53A0"/>
    <w:rsid w:val="00EF4952"/>
    <w:rsid w:val="00F24846"/>
    <w:rsid w:val="00F319CF"/>
    <w:rsid w:val="00F4160A"/>
    <w:rsid w:val="00F56083"/>
    <w:rsid w:val="00F82421"/>
    <w:rsid w:val="00F918B6"/>
    <w:rsid w:val="00FA6432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306196"/>
    <w:pPr>
      <w:spacing w:before="360" w:line="276" w:lineRule="auto"/>
      <w:jc w:val="left"/>
    </w:pPr>
    <w:rPr>
      <w:rFonts w:eastAsia="Calibri"/>
      <w:b/>
      <w:bCs/>
      <w:caps/>
    </w:rPr>
  </w:style>
  <w:style w:type="paragraph" w:styleId="a3">
    <w:name w:val="Normal (Web)"/>
    <w:basedOn w:val="a"/>
    <w:uiPriority w:val="99"/>
    <w:rsid w:val="00E15A31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4">
    <w:name w:val="No Spacing"/>
    <w:uiPriority w:val="1"/>
    <w:qFormat/>
    <w:rsid w:val="007119A1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uiPriority w:val="22"/>
    <w:qFormat/>
    <w:rsid w:val="000A5FD1"/>
    <w:rPr>
      <w:b/>
      <w:bCs/>
    </w:rPr>
  </w:style>
  <w:style w:type="character" w:styleId="a6">
    <w:name w:val="Emphasis"/>
    <w:basedOn w:val="a0"/>
    <w:qFormat/>
    <w:rsid w:val="0059175E"/>
    <w:rPr>
      <w:i/>
      <w:iCs/>
    </w:rPr>
  </w:style>
  <w:style w:type="paragraph" w:styleId="a7">
    <w:name w:val="List Paragraph"/>
    <w:basedOn w:val="a"/>
    <w:uiPriority w:val="34"/>
    <w:qFormat/>
    <w:rsid w:val="000E3899"/>
    <w:pPr>
      <w:ind w:left="720"/>
      <w:contextualSpacing/>
    </w:pPr>
  </w:style>
  <w:style w:type="character" w:customStyle="1" w:styleId="articleseparator">
    <w:name w:val="article_separator"/>
    <w:basedOn w:val="a0"/>
    <w:rsid w:val="00AF7A59"/>
  </w:style>
  <w:style w:type="table" w:styleId="a8">
    <w:name w:val="Table Grid"/>
    <w:basedOn w:val="a1"/>
    <w:uiPriority w:val="59"/>
    <w:rsid w:val="0017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semiHidden/>
    <w:locked/>
    <w:rsid w:val="00165BF1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165BF1"/>
    <w:pPr>
      <w:widowControl w:val="0"/>
      <w:shd w:val="clear" w:color="auto" w:fill="FFFFFF"/>
      <w:spacing w:before="120" w:after="120" w:line="0" w:lineRule="atLeast"/>
      <w:ind w:hanging="280"/>
      <w:jc w:val="both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A23-5173-4F56-ADCA-01381ED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7</cp:revision>
  <cp:lastPrinted>2015-09-01T08:00:00Z</cp:lastPrinted>
  <dcterms:created xsi:type="dcterms:W3CDTF">2019-05-22T06:02:00Z</dcterms:created>
  <dcterms:modified xsi:type="dcterms:W3CDTF">2019-12-04T07:26:00Z</dcterms:modified>
</cp:coreProperties>
</file>